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5F" w:rsidRPr="00F8621E" w:rsidRDefault="008D265F" w:rsidP="008D265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936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Pr="00F8621E">
        <w:rPr>
          <w:rFonts w:ascii="Times New Roman" w:hAnsi="Times New Roman" w:cs="Times New Roman"/>
          <w:bCs/>
          <w:sz w:val="28"/>
          <w:szCs w:val="28"/>
        </w:rPr>
        <w:t>УТВЕРЖДЕН:</w:t>
      </w:r>
    </w:p>
    <w:p w:rsidR="008D265F" w:rsidRPr="00F8621E" w:rsidRDefault="008D265F" w:rsidP="008D265F">
      <w:pPr>
        <w:spacing w:after="0" w:line="240" w:lineRule="auto"/>
        <w:ind w:right="-31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6058B9">
        <w:rPr>
          <w:rFonts w:ascii="Times New Roman" w:hAnsi="Times New Roman" w:cs="Times New Roman"/>
          <w:bCs/>
          <w:sz w:val="28"/>
          <w:szCs w:val="28"/>
        </w:rPr>
        <w:t>А</w:t>
      </w:r>
      <w:r w:rsidRPr="00F8621E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8D265F" w:rsidRPr="00F8621E" w:rsidRDefault="008D265F" w:rsidP="008D265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Pr="00F8621E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F8621E">
        <w:rPr>
          <w:rFonts w:ascii="Times New Roman" w:hAnsi="Times New Roman" w:cs="Times New Roman"/>
          <w:bCs/>
          <w:sz w:val="28"/>
          <w:szCs w:val="28"/>
        </w:rPr>
        <w:t>Усть-Коксинский</w:t>
      </w:r>
      <w:proofErr w:type="spellEnd"/>
      <w:r w:rsidRPr="00F8621E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</w:t>
      </w:r>
    </w:p>
    <w:p w:rsidR="008D265F" w:rsidRPr="003E0D28" w:rsidRDefault="008D265F" w:rsidP="008D265F">
      <w:pPr>
        <w:spacing w:after="0" w:line="240" w:lineRule="auto"/>
        <w:ind w:left="920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E0D2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058B9">
        <w:rPr>
          <w:rFonts w:ascii="Times New Roman" w:hAnsi="Times New Roman" w:cs="Times New Roman"/>
          <w:bCs/>
          <w:sz w:val="28"/>
          <w:szCs w:val="28"/>
        </w:rPr>
        <w:t>324 от 04</w:t>
      </w:r>
      <w:r w:rsidR="006C1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8B9">
        <w:rPr>
          <w:rFonts w:ascii="Times New Roman" w:hAnsi="Times New Roman" w:cs="Times New Roman"/>
          <w:bCs/>
          <w:sz w:val="28"/>
          <w:szCs w:val="28"/>
        </w:rPr>
        <w:t>ма</w:t>
      </w:r>
      <w:r w:rsidR="003A7D84">
        <w:rPr>
          <w:rFonts w:ascii="Times New Roman" w:hAnsi="Times New Roman" w:cs="Times New Roman"/>
          <w:bCs/>
          <w:sz w:val="28"/>
          <w:szCs w:val="28"/>
        </w:rPr>
        <w:t>я</w:t>
      </w:r>
      <w:r w:rsidRPr="003E0D2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058B9">
        <w:rPr>
          <w:rFonts w:ascii="Times New Roman" w:hAnsi="Times New Roman" w:cs="Times New Roman"/>
          <w:bCs/>
          <w:sz w:val="28"/>
          <w:szCs w:val="28"/>
        </w:rPr>
        <w:t>22</w:t>
      </w:r>
      <w:bookmarkStart w:id="0" w:name="_GoBack"/>
      <w:bookmarkEnd w:id="0"/>
      <w:r w:rsidRPr="003E0D2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D6220" w:rsidRPr="00F8621E" w:rsidRDefault="004D6220" w:rsidP="00BB688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60E6" w:rsidRPr="00F8621E" w:rsidRDefault="00A860E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C22E25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(ФУНКЦИЙ) </w:t>
      </w:r>
    </w:p>
    <w:p w:rsidR="00A860E6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063B97" w:rsidRPr="00F8621E"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0D7E27"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</w:p>
    <w:p w:rsidR="000F67CE" w:rsidRPr="00F8621E" w:rsidRDefault="000F67CE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6F4" w:rsidRDefault="00897D78" w:rsidP="000F67CE">
      <w:pPr>
        <w:widowControl w:val="0"/>
        <w:autoSpaceDE w:val="0"/>
        <w:autoSpaceDN w:val="0"/>
        <w:adjustRightInd w:val="0"/>
        <w:spacing w:after="0"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="00063B97" w:rsidRPr="00F8621E">
        <w:rPr>
          <w:rFonts w:ascii="Times New Roman" w:hAnsi="Times New Roman"/>
          <w:b/>
          <w:sz w:val="28"/>
          <w:szCs w:val="28"/>
        </w:rPr>
        <w:t>Усть-Коксинский</w:t>
      </w:r>
      <w:proofErr w:type="spellEnd"/>
      <w:r w:rsidR="00063B97" w:rsidRPr="00F8621E">
        <w:rPr>
          <w:rFonts w:ascii="Times New Roman" w:hAnsi="Times New Roman"/>
          <w:b/>
          <w:sz w:val="28"/>
          <w:szCs w:val="28"/>
        </w:rPr>
        <w:t xml:space="preserve"> район»</w:t>
      </w:r>
      <w:r w:rsidR="000D7E27">
        <w:rPr>
          <w:rFonts w:ascii="Times New Roman" w:hAnsi="Times New Roman"/>
          <w:b/>
          <w:sz w:val="28"/>
          <w:szCs w:val="28"/>
        </w:rPr>
        <w:t xml:space="preserve"> РА</w:t>
      </w:r>
      <w:r w:rsidRPr="00F8621E">
        <w:rPr>
          <w:rFonts w:ascii="Times New Roman" w:hAnsi="Times New Roman"/>
          <w:b/>
          <w:sz w:val="28"/>
          <w:szCs w:val="28"/>
        </w:rPr>
        <w:t xml:space="preserve"> и подведомственными ей организациями</w:t>
      </w:r>
    </w:p>
    <w:p w:rsidR="000F67CE" w:rsidRPr="00F006F4" w:rsidRDefault="000F67CE" w:rsidP="000F67CE">
      <w:pPr>
        <w:widowControl w:val="0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040"/>
        <w:gridCol w:w="795"/>
        <w:gridCol w:w="3129"/>
        <w:gridCol w:w="1407"/>
        <w:gridCol w:w="1984"/>
        <w:gridCol w:w="1134"/>
        <w:gridCol w:w="1418"/>
      </w:tblGrid>
      <w:tr w:rsidR="00897D78" w:rsidRPr="00971E01" w:rsidTr="000C53FF">
        <w:trPr>
          <w:trHeight w:val="1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60" w:rsidRPr="000F67C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>Наимен</w:t>
            </w:r>
            <w:r w:rsidR="00517760" w:rsidRPr="000F67CE">
              <w:rPr>
                <w:rFonts w:ascii="Times New Roman" w:eastAsia="Times New Roman" w:hAnsi="Times New Roman"/>
                <w:b/>
              </w:rPr>
              <w:t xml:space="preserve">ование </w:t>
            </w:r>
            <w:r w:rsidR="00517760" w:rsidRPr="000F67CE">
              <w:rPr>
                <w:rFonts w:ascii="Times New Roman" w:eastAsia="Times New Roman" w:hAnsi="Times New Roman"/>
                <w:b/>
              </w:rPr>
              <w:br/>
              <w:t>муниципальной</w:t>
            </w:r>
            <w:r w:rsidR="00517760" w:rsidRPr="000F67CE">
              <w:rPr>
                <w:rFonts w:ascii="Times New Roman" w:eastAsia="Times New Roman" w:hAnsi="Times New Roman"/>
                <w:b/>
              </w:rPr>
              <w:br/>
              <w:t xml:space="preserve">  услуги </w:t>
            </w:r>
          </w:p>
          <w:p w:rsidR="00897D78" w:rsidRPr="000F67CE" w:rsidRDefault="00063B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>МО «</w:t>
            </w:r>
            <w:proofErr w:type="spellStart"/>
            <w:r w:rsidRPr="000F67CE">
              <w:rPr>
                <w:rFonts w:ascii="Times New Roman" w:eastAsia="Times New Roman" w:hAnsi="Times New Roman"/>
                <w:b/>
              </w:rPr>
              <w:t>Усть-Коксинский</w:t>
            </w:r>
            <w:proofErr w:type="spellEnd"/>
            <w:r w:rsidRPr="000F67CE">
              <w:rPr>
                <w:rFonts w:ascii="Times New Roman" w:eastAsia="Times New Roman" w:hAnsi="Times New Roman"/>
                <w:b/>
              </w:rPr>
              <w:t xml:space="preserve"> райо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 xml:space="preserve">Наименование  </w:t>
            </w:r>
            <w:r w:rsidRPr="000F67CE">
              <w:rPr>
                <w:rFonts w:ascii="Times New Roman" w:eastAsia="Times New Roman" w:hAnsi="Times New Roman"/>
                <w:b/>
              </w:rPr>
              <w:br/>
              <w:t xml:space="preserve">  исполнителя  </w:t>
            </w:r>
            <w:r w:rsidRPr="000F67CE">
              <w:rPr>
                <w:rFonts w:ascii="Times New Roman" w:eastAsia="Times New Roman" w:hAnsi="Times New Roman"/>
                <w:b/>
              </w:rPr>
              <w:br/>
              <w:t xml:space="preserve">муниципальной услуги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 xml:space="preserve">Нормативный правовой акт, регламентирующий предоставление </w:t>
            </w:r>
            <w:r w:rsidR="00971E01" w:rsidRPr="000F67CE">
              <w:rPr>
                <w:rFonts w:ascii="Times New Roman" w:eastAsia="Times New Roman" w:hAnsi="Times New Roman"/>
                <w:b/>
              </w:rPr>
              <w:t>муниципальной</w:t>
            </w:r>
            <w:r w:rsidRPr="000F67CE">
              <w:rPr>
                <w:rFonts w:ascii="Times New Roman" w:eastAsia="Times New Roman" w:hAnsi="Times New Roman"/>
                <w:b/>
              </w:rPr>
              <w:t xml:space="preserve"> услуг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>Получатели муниципальной услуги</w:t>
            </w:r>
            <w:r w:rsidR="00B15661" w:rsidRPr="000F67CE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>Результат</w:t>
            </w:r>
            <w:r w:rsidR="00B15661" w:rsidRPr="000F67CE">
              <w:rPr>
                <w:rFonts w:ascii="Times New Roman" w:eastAsia="Times New Roman" w:hAnsi="Times New Roman"/>
                <w:b/>
              </w:rPr>
              <w:t xml:space="preserve"> </w:t>
            </w:r>
            <w:r w:rsidRPr="000F67CE">
              <w:rPr>
                <w:rFonts w:ascii="Times New Roman" w:eastAsia="Times New Roman" w:hAnsi="Times New Roman"/>
                <w:b/>
              </w:rPr>
              <w:t xml:space="preserve">муници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 xml:space="preserve">Платность   </w:t>
            </w:r>
            <w:r w:rsidRPr="000F67CE">
              <w:rPr>
                <w:rFonts w:ascii="Times New Roman" w:eastAsia="Times New Roman" w:hAnsi="Times New Roman"/>
                <w:b/>
              </w:rPr>
              <w:br/>
              <w:t>муниципальной</w:t>
            </w:r>
            <w:r w:rsidR="00B15661" w:rsidRPr="000F67CE">
              <w:rPr>
                <w:rFonts w:ascii="Times New Roman" w:eastAsia="Times New Roman" w:hAnsi="Times New Roman"/>
                <w:b/>
              </w:rPr>
              <w:t xml:space="preserve"> </w:t>
            </w:r>
            <w:r w:rsidRPr="000F67CE">
              <w:rPr>
                <w:rFonts w:ascii="Times New Roman" w:eastAsia="Times New Roman" w:hAnsi="Times New Roman"/>
                <w:b/>
              </w:rPr>
              <w:t>услуги</w:t>
            </w:r>
            <w:r w:rsidR="009B4DA4" w:rsidRPr="000F67CE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0F67CE" w:rsidRDefault="00897D78" w:rsidP="000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67CE">
              <w:rPr>
                <w:rFonts w:ascii="Times New Roman" w:eastAsia="Times New Roman" w:hAnsi="Times New Roman"/>
                <w:b/>
              </w:rPr>
              <w:t xml:space="preserve">Правовое основание </w:t>
            </w:r>
            <w:r w:rsidR="00971E01" w:rsidRPr="000F67CE">
              <w:rPr>
                <w:rFonts w:ascii="Times New Roman" w:eastAsia="Times New Roman" w:hAnsi="Times New Roman"/>
                <w:b/>
              </w:rPr>
              <w:t>п</w:t>
            </w:r>
            <w:r w:rsidRPr="000F67CE">
              <w:rPr>
                <w:rFonts w:ascii="Times New Roman" w:eastAsia="Times New Roman" w:hAnsi="Times New Roman"/>
                <w:b/>
              </w:rPr>
              <w:t>латности муниципальной</w:t>
            </w:r>
            <w:r w:rsidRPr="000F67CE">
              <w:rPr>
                <w:rFonts w:ascii="Times New Roman" w:eastAsia="Times New Roman" w:hAnsi="Times New Roman"/>
                <w:b/>
              </w:rPr>
              <w:br/>
              <w:t xml:space="preserve">    услуги </w:t>
            </w:r>
          </w:p>
        </w:tc>
      </w:tr>
      <w:tr w:rsidR="001B17B6" w:rsidRPr="00971E01" w:rsidTr="0027564A">
        <w:trPr>
          <w:trHeight w:val="568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7B6" w:rsidRDefault="001B17B6" w:rsidP="001B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7B6" w:rsidRPr="001B17B6" w:rsidRDefault="001B17B6" w:rsidP="001B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B17B6">
              <w:rPr>
                <w:rFonts w:ascii="Times New Roman" w:eastAsia="Times New Roman" w:hAnsi="Times New Roman" w:cs="Times New Roman"/>
                <w:b/>
              </w:rPr>
              <w:t>Отдел архитектуры и  земельных отношений</w:t>
            </w:r>
          </w:p>
        </w:tc>
      </w:tr>
      <w:tr w:rsidR="008A6519" w:rsidRPr="00971E01" w:rsidTr="000C53FF">
        <w:trPr>
          <w:trHeight w:val="5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490A9C" w:rsidRDefault="00F402BD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Default="008A6519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472D90">
              <w:rPr>
                <w:rFonts w:ascii="Times New Roman" w:eastAsia="TimesNewRoman" w:hAnsi="Times New Roman" w:cs="Times New Roman"/>
              </w:rPr>
              <w:t>Бесплатное предоставление в собственность, земельных участков</w:t>
            </w:r>
            <w:r w:rsidRPr="00472D90">
              <w:rPr>
                <w:rFonts w:ascii="Times New Roman" w:hAnsi="Times New Roman" w:cs="Times New Roman"/>
              </w:rPr>
              <w:t xml:space="preserve">, </w:t>
            </w:r>
            <w:r w:rsidRPr="00472D90">
              <w:rPr>
                <w:rFonts w:ascii="Times New Roman" w:eastAsia="TimesNewRoman" w:hAnsi="Times New Roman" w:cs="Times New Roman"/>
              </w:rPr>
              <w:t>находящихс</w:t>
            </w:r>
            <w:r>
              <w:rPr>
                <w:rFonts w:ascii="Times New Roman" w:eastAsia="TimesNewRoman" w:hAnsi="Times New Roman" w:cs="Times New Roman"/>
              </w:rPr>
              <w:t>я в муниципальной собственности</w:t>
            </w:r>
            <w:r w:rsidRPr="00472D90">
              <w:rPr>
                <w:rFonts w:ascii="Times New Roman" w:eastAsia="TimesNewRoman" w:hAnsi="Times New Roman" w:cs="Times New Roman"/>
              </w:rPr>
              <w:t xml:space="preserve"> и земельных участков, государственная собственность на которые не разграничена, отдельным категориям граждан</w:t>
            </w:r>
          </w:p>
          <w:p w:rsidR="0027564A" w:rsidRPr="00472D90" w:rsidRDefault="0027564A" w:rsidP="0047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472D90" w:rsidRDefault="008A6519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472D90" w:rsidRDefault="008A6519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12 октября 2017 года № 815</w:t>
            </w:r>
          </w:p>
          <w:p w:rsidR="008A6519" w:rsidRPr="00472D90" w:rsidRDefault="008A6519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8A6519" w:rsidRDefault="008A6519" w:rsidP="00D1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A6519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8A6519" w:rsidRDefault="008A6519" w:rsidP="00D1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A6519">
              <w:rPr>
                <w:rFonts w:ascii="Times New Roman" w:eastAsia="Times New Roman" w:hAnsi="Times New Roman"/>
              </w:rPr>
              <w:t>Принятие решения о предоставлении земельного участка либо отказ в предоставл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8A6519" w:rsidRDefault="008A6519" w:rsidP="00D1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A651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19" w:rsidRPr="00472D90" w:rsidRDefault="008A6519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534" w:rsidRPr="00971E01" w:rsidTr="000C53FF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490A9C" w:rsidRDefault="00F402BD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472D90" w:rsidRDefault="00CD2534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 xml:space="preserve">Выдача акта </w:t>
            </w:r>
            <w:r>
              <w:rPr>
                <w:rFonts w:ascii="Times New Roman" w:hAnsi="Times New Roman" w:cs="Times New Roman"/>
              </w:rPr>
              <w:t>о</w:t>
            </w:r>
            <w:r w:rsidRPr="00472D90">
              <w:rPr>
                <w:rFonts w:ascii="Times New Roman" w:hAnsi="Times New Roman" w:cs="Times New Roman"/>
              </w:rPr>
              <w:t xml:space="preserve">свидетельствования проведения основных работ по строительству (реконструкции) объекта индивидуального жилищного строительства, осуществляемому с </w:t>
            </w:r>
            <w:r>
              <w:rPr>
                <w:rFonts w:ascii="Times New Roman" w:hAnsi="Times New Roman" w:cs="Times New Roman"/>
              </w:rPr>
              <w:t>п</w:t>
            </w:r>
            <w:r w:rsidRPr="00472D90">
              <w:rPr>
                <w:rFonts w:ascii="Times New Roman" w:hAnsi="Times New Roman" w:cs="Times New Roman"/>
              </w:rPr>
              <w:t>ривлечением средств материнского капит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472D90" w:rsidRDefault="00CD2534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472D90" w:rsidRDefault="00CD2534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hAnsi="Times New Roman" w:cs="Times New Roman"/>
              </w:rPr>
              <w:t>11 февраля 2015 года г. № 1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034AC0" w:rsidRDefault="00CD2534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034AC0" w:rsidRDefault="00CD2534" w:rsidP="00F40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34AC0">
              <w:rPr>
                <w:rFonts w:ascii="Times New Roman" w:hAnsi="Times New Roman" w:cs="Times New Roman"/>
                <w:sz w:val="22"/>
                <w:szCs w:val="22"/>
              </w:rPr>
              <w:t xml:space="preserve">редоставление акта освидетельствования проведения основных работ по строительству (реконструкции) объе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034AC0" w:rsidRDefault="00CD2534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34" w:rsidRPr="00472D90" w:rsidRDefault="00CD2534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>Выдача разрешения на строитель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49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347E59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9 ноября 2015 г. № 6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Выдача разрешения на строительство либо отказ в выдаче такого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а по продаже</w:t>
            </w:r>
            <w:r w:rsidR="006C1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земельных участков из земельных участков,</w:t>
            </w:r>
            <w:r w:rsidR="006C1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находящихся в государственной или муниципальной собственности,</w:t>
            </w:r>
          </w:p>
          <w:p w:rsidR="004D23CF" w:rsidRPr="00347E59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либо права на заключение договоров аренды земельных участков</w:t>
            </w:r>
            <w:r w:rsidR="006C1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D1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472D90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т </w:t>
            </w:r>
            <w:r w:rsidRPr="00472D90">
              <w:rPr>
                <w:rFonts w:ascii="Times New Roman" w:hAnsi="Times New Roman" w:cs="Times New Roman"/>
              </w:rPr>
              <w:t>18 апреля 2017 года № 213</w:t>
            </w:r>
          </w:p>
          <w:p w:rsidR="004D23CF" w:rsidRPr="00472D90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972078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078">
              <w:rPr>
                <w:rFonts w:ascii="Times New Roman" w:hAnsi="Times New Roman" w:cs="Times New Roman"/>
              </w:rPr>
              <w:t xml:space="preserve">Выдача </w:t>
            </w:r>
            <w:r w:rsidRPr="00972078">
              <w:rPr>
                <w:rFonts w:ascii="Times New Roman" w:eastAsia="Times New Roman" w:hAnsi="Times New Roman" w:cs="Times New Roman"/>
              </w:rPr>
              <w:t>решения о проведен</w:t>
            </w:r>
            <w:proofErr w:type="gramStart"/>
            <w:r w:rsidRPr="00972078">
              <w:rPr>
                <w:rFonts w:ascii="Times New Roman" w:eastAsia="Times New Roman" w:hAnsi="Times New Roman" w:cs="Times New Roman"/>
              </w:rPr>
              <w:t>ии ау</w:t>
            </w:r>
            <w:proofErr w:type="gramEnd"/>
            <w:r w:rsidRPr="00972078">
              <w:rPr>
                <w:rFonts w:ascii="Times New Roman" w:eastAsia="Times New Roman" w:hAnsi="Times New Roman" w:cs="Times New Roman"/>
              </w:rPr>
              <w:t>кциона по продаже земельного участка</w:t>
            </w:r>
            <w:r w:rsidRPr="00972078">
              <w:rPr>
                <w:rFonts w:ascii="Times New Roman" w:hAnsi="Times New Roman"/>
              </w:rPr>
              <w:t xml:space="preserve"> либо отказ в выдаче так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972078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078">
              <w:rPr>
                <w:rFonts w:ascii="Times New Roman" w:hAnsi="Times New Roman" w:cs="Times New Roman"/>
              </w:rPr>
              <w:t>Бесплатно</w:t>
            </w:r>
          </w:p>
          <w:p w:rsidR="004D23CF" w:rsidRPr="00972078" w:rsidRDefault="004D23CF" w:rsidP="00C1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№ 634 от 11.09.2014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72D90">
              <w:rPr>
                <w:rFonts w:ascii="Times New Roman" w:hAnsi="Times New Roman" w:cs="Times New Roman"/>
              </w:rPr>
              <w:t>Изменен 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1 июля 2015 г.    </w:t>
            </w:r>
            <w:r w:rsidRPr="00472D90">
              <w:rPr>
                <w:rFonts w:ascii="Times New Roman" w:hAnsi="Times New Roman" w:cs="Times New Roman"/>
              </w:rPr>
              <w:t>№ 5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B41AAE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1AAE">
              <w:rPr>
                <w:rFonts w:ascii="Times New Roman" w:hAnsi="Times New Roman" w:cs="Times New Roman"/>
              </w:rPr>
              <w:t>Выдача градостроительного плана земельного участка либо отказ в выдаче так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B41AAE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1AA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472D90">
              <w:rPr>
                <w:rFonts w:ascii="Times New Roman" w:hAnsi="Times New Roman" w:cs="Times New Roman"/>
              </w:rPr>
              <w:t>Выдача разрешения на установку рекламных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№ 637 от 12.09.2014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472D90">
              <w:rPr>
                <w:rFonts w:ascii="Times New Roman" w:hAnsi="Times New Roman" w:cs="Times New Roman"/>
              </w:rPr>
              <w:t>Изменен 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eastAsia="Times New Roman" w:hAnsi="Times New Roman" w:cs="Times New Roman"/>
              </w:rPr>
              <w:t>11 февраля 2015 года № 1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DE78D4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8D4">
              <w:rPr>
                <w:rFonts w:ascii="Times New Roman" w:eastAsia="Times New Roman" w:hAnsi="Times New Roman"/>
              </w:rPr>
              <w:t>Выдача разрешения на установку рекламной конструкции либо отказ в выдаче такого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DE78D4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8D4">
              <w:rPr>
                <w:rFonts w:ascii="Times New Roman" w:eastAsia="Times New Roman" w:hAnsi="Times New Roman"/>
              </w:rPr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DE78D4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8D4">
              <w:rPr>
                <w:rFonts w:ascii="Times New Roman" w:eastAsia="Times New Roman" w:hAnsi="Times New Roman"/>
              </w:rPr>
              <w:t>Ст</w:t>
            </w:r>
            <w:r>
              <w:rPr>
                <w:rFonts w:ascii="Times New Roman" w:eastAsia="Times New Roman" w:hAnsi="Times New Roman"/>
              </w:rPr>
              <w:t>.</w:t>
            </w:r>
            <w:r w:rsidRPr="00DE78D4">
              <w:rPr>
                <w:rFonts w:ascii="Times New Roman" w:eastAsia="Times New Roman" w:hAnsi="Times New Roman"/>
              </w:rPr>
              <w:t xml:space="preserve"> 333.33 Н</w:t>
            </w:r>
            <w:r>
              <w:rPr>
                <w:rFonts w:ascii="Times New Roman" w:eastAsia="Times New Roman" w:hAnsi="Times New Roman"/>
              </w:rPr>
              <w:t xml:space="preserve">К </w:t>
            </w:r>
            <w:r w:rsidRPr="00DE78D4">
              <w:rPr>
                <w:rFonts w:ascii="Times New Roman" w:eastAsia="Times New Roman" w:hAnsi="Times New Roman"/>
              </w:rPr>
              <w:t>РФ</w:t>
            </w:r>
            <w:r>
              <w:rPr>
                <w:rFonts w:ascii="Times New Roman" w:eastAsia="Times New Roman" w:hAnsi="Times New Roman"/>
              </w:rPr>
              <w:t>;</w:t>
            </w:r>
            <w:r w:rsidRPr="00DE78D4">
              <w:rPr>
                <w:rFonts w:ascii="Times New Roman" w:eastAsia="Times New Roman" w:hAnsi="Times New Roman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DE78D4">
              <w:rPr>
                <w:rFonts w:ascii="Times New Roman" w:eastAsia="Times New Roman" w:hAnsi="Times New Roman"/>
              </w:rPr>
              <w:t xml:space="preserve"> Главы Администрации МО «</w:t>
            </w:r>
            <w:proofErr w:type="spellStart"/>
            <w:r w:rsidRPr="00DE78D4">
              <w:rPr>
                <w:rFonts w:ascii="Times New Roman" w:eastAsia="Times New Roman" w:hAnsi="Times New Roman"/>
              </w:rPr>
              <w:t>Усть-Коксинский</w:t>
            </w:r>
            <w:proofErr w:type="spellEnd"/>
            <w:r w:rsidRPr="00DE78D4">
              <w:rPr>
                <w:rFonts w:ascii="Times New Roman" w:eastAsia="Times New Roman" w:hAnsi="Times New Roman"/>
              </w:rPr>
              <w:t xml:space="preserve"> район» от 29.09.2014 г</w:t>
            </w:r>
            <w:r>
              <w:rPr>
                <w:rFonts w:ascii="Times New Roman" w:eastAsia="Times New Roman" w:hAnsi="Times New Roman"/>
              </w:rPr>
              <w:t>.</w:t>
            </w:r>
            <w:r w:rsidRPr="00DE78D4">
              <w:rPr>
                <w:rFonts w:ascii="Times New Roman" w:eastAsia="Times New Roman" w:hAnsi="Times New Roman"/>
              </w:rPr>
              <w:t xml:space="preserve"> № 684</w:t>
            </w: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 xml:space="preserve">Выдача решения о согласовании переустройства и (или) перепланировки жилого </w:t>
            </w:r>
            <w:r w:rsidRPr="00472D90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lastRenderedPageBreak/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 xml:space="preserve">архитектуры и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м Главы администрации М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№ 636 от 12.09.2014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72D90">
              <w:rPr>
                <w:rFonts w:ascii="Times New Roman" w:hAnsi="Times New Roman" w:cs="Times New Roman"/>
              </w:rPr>
              <w:t>Изменен 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eastAsia="Times New Roman" w:hAnsi="Times New Roman" w:cs="Times New Roman"/>
              </w:rPr>
              <w:t>11 февраля 2015 года № 1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</w:t>
            </w:r>
            <w:r w:rsidRPr="00034AC0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 xml:space="preserve">ыдача решения о согласовании переустройства и 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) перепланировки жилого помещения;</w:t>
            </w:r>
          </w:p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t xml:space="preserve">мотивированный отказ в выдаче такого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6C17D2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 xml:space="preserve">Принятие документов, а также выдача решений о переводе или отказе в переводе жилого помещения в нежилое или нежилого помещения в жилое помещение </w:t>
            </w:r>
            <w:r w:rsidRPr="00472D90">
              <w:rPr>
                <w:rFonts w:ascii="Times New Roman" w:hAnsi="Times New Roman" w:cs="Times New Roman"/>
                <w:bCs/>
              </w:rPr>
              <w:t>на территории муниципального образования «</w:t>
            </w:r>
            <w:proofErr w:type="spellStart"/>
            <w:r w:rsidRPr="00472D90">
              <w:rPr>
                <w:rFonts w:ascii="Times New Roman" w:hAnsi="Times New Roman" w:cs="Times New Roman"/>
                <w:bCs/>
              </w:rPr>
              <w:t>Усть-Коксинский</w:t>
            </w:r>
            <w:proofErr w:type="spellEnd"/>
            <w:r w:rsidRPr="00472D90">
              <w:rPr>
                <w:rFonts w:ascii="Times New Roman" w:hAnsi="Times New Roman" w:cs="Times New Roman"/>
                <w:bCs/>
              </w:rPr>
              <w:t xml:space="preserve"> район» 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9 июля 2015 г. № 4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</w:rPr>
              <w:t>Выдача  уведомления о переводе жилого (нежилого) помещения в нежилое (жилое) помещение либо от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11 сентября 2014 г. № 6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t>Выдача разрешения на ввод объекта в эксплуатацию либо отказ в выдаче такого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F4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Выдача технического заключения на объекты капитального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472D90">
              <w:rPr>
                <w:rFonts w:ascii="Times New Roman" w:eastAsia="Times New Roman" w:hAnsi="Times New Roman" w:cs="Times New Roman"/>
              </w:rPr>
              <w:t>от 12 сентября 2014 г. № 6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F35CA" w:rsidRDefault="004D23CF" w:rsidP="006C1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35CA">
              <w:rPr>
                <w:rFonts w:ascii="Times New Roman" w:hAnsi="Times New Roman" w:cs="Times New Roman"/>
                <w:sz w:val="22"/>
                <w:szCs w:val="22"/>
              </w:rPr>
              <w:t>ыдача технического заключения на объект капитального строительства, либо</w:t>
            </w:r>
          </w:p>
          <w:p w:rsidR="004D23CF" w:rsidRPr="00CF35CA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выдаче та</w:t>
            </w:r>
            <w:r w:rsidRPr="00CF35CA">
              <w:rPr>
                <w:rFonts w:ascii="Times New Roman" w:hAnsi="Times New Roman" w:cs="Times New Roman"/>
              </w:rPr>
              <w:t xml:space="preserve">кого заклю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F35CA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35C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Default="004D23CF" w:rsidP="006C17D2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Перевод земель или земельных участков из одной категории в другую</w:t>
            </w:r>
          </w:p>
          <w:p w:rsidR="004D23CF" w:rsidRPr="00472D90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</w:t>
            </w:r>
            <w:r w:rsidRPr="008A6519">
              <w:rPr>
                <w:rFonts w:ascii="Times New Roman" w:hAnsi="Times New Roman" w:cs="Times New Roman"/>
              </w:rPr>
              <w:t>Коксинский</w:t>
            </w:r>
            <w:proofErr w:type="spellEnd"/>
            <w:r w:rsidRPr="008A6519">
              <w:rPr>
                <w:rFonts w:ascii="Times New Roman" w:hAnsi="Times New Roman" w:cs="Times New Roman"/>
              </w:rPr>
              <w:t xml:space="preserve"> район» РА от 0</w:t>
            </w:r>
            <w:r w:rsidRPr="008A6519">
              <w:rPr>
                <w:rFonts w:ascii="Times New Roman" w:eastAsia="Times New Roman" w:hAnsi="Times New Roman" w:cs="Times New Roman"/>
              </w:rPr>
              <w:t>1 июня 2016 г</w:t>
            </w:r>
            <w:r>
              <w:rPr>
                <w:rFonts w:ascii="Times New Roman" w:hAnsi="Times New Roman" w:cs="Times New Roman"/>
              </w:rPr>
              <w:t>.</w:t>
            </w:r>
            <w:r w:rsidRPr="008A6519">
              <w:rPr>
                <w:rFonts w:ascii="Times New Roman" w:eastAsia="Times New Roman" w:hAnsi="Times New Roman" w:cs="Times New Roman"/>
              </w:rPr>
              <w:t xml:space="preserve"> № 215/1</w:t>
            </w:r>
          </w:p>
          <w:p w:rsidR="004D23CF" w:rsidRPr="00472D90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8A6519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8A6519">
              <w:rPr>
                <w:rFonts w:ascii="Times New Roman" w:eastAsia="Times New Roman" w:hAnsi="Times New Roman"/>
              </w:rPr>
              <w:t xml:space="preserve">еревод </w:t>
            </w:r>
            <w:r>
              <w:rPr>
                <w:rFonts w:ascii="Times New Roman" w:eastAsia="Times New Roman" w:hAnsi="Times New Roman"/>
              </w:rPr>
              <w:t xml:space="preserve">земель или </w:t>
            </w:r>
            <w:r w:rsidRPr="008A6519">
              <w:rPr>
                <w:rFonts w:ascii="Times New Roman" w:eastAsia="Times New Roman" w:hAnsi="Times New Roman"/>
              </w:rPr>
              <w:t xml:space="preserve">земельного участка из одной категории в другую либо от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8A6519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6519">
              <w:rPr>
                <w:rFonts w:ascii="Times New Roman" w:eastAsia="Times New Roman" w:hAnsi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1E36AE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hAnsi="Times New Roman" w:cs="Times New Roman"/>
              </w:rPr>
              <w:t xml:space="preserve">01 </w:t>
            </w:r>
            <w:r w:rsidRPr="00472D90">
              <w:rPr>
                <w:rFonts w:ascii="Times New Roman" w:eastAsia="Times New Roman" w:hAnsi="Times New Roman" w:cs="Times New Roman"/>
              </w:rPr>
              <w:t>июня 2016 г № 215/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E36A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36AE">
              <w:rPr>
                <w:rFonts w:ascii="Times New Roman" w:eastAsia="Times New Roman" w:hAnsi="Times New Roman" w:cs="Times New Roman"/>
              </w:rPr>
              <w:t>Выдача разрешения</w:t>
            </w:r>
            <w:r>
              <w:rPr>
                <w:rFonts w:ascii="Times New Roman" w:eastAsia="Times New Roman" w:hAnsi="Times New Roman" w:cs="Times New Roman"/>
              </w:rPr>
              <w:t xml:space="preserve"> на п</w:t>
            </w:r>
            <w:r w:rsidRPr="00472D90">
              <w:rPr>
                <w:rFonts w:ascii="Times New Roman" w:eastAsia="Times New Roman" w:hAnsi="Times New Roman" w:cs="Times New Roman"/>
              </w:rPr>
              <w:t>еревод земель или земельных участков из одной категории в другую</w:t>
            </w:r>
            <w:r>
              <w:rPr>
                <w:rFonts w:ascii="Times New Roman" w:eastAsia="Times New Roman" w:hAnsi="Times New Roman" w:cs="Times New Roman"/>
              </w:rPr>
              <w:t xml:space="preserve"> либо отказ в выдаче такого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472D90">
              <w:rPr>
                <w:rFonts w:ascii="Times New Roman" w:hAnsi="Times New Roman" w:cs="Times New Roman"/>
                <w:b w:val="0"/>
                <w:szCs w:val="22"/>
              </w:rPr>
              <w:t>Передача материалов для размещения</w:t>
            </w:r>
            <w:r w:rsidR="006C17D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472D90">
              <w:rPr>
                <w:rFonts w:ascii="Times New Roman" w:hAnsi="Times New Roman" w:cs="Times New Roman"/>
                <w:b w:val="0"/>
                <w:szCs w:val="22"/>
              </w:rPr>
              <w:t>в информационной системе обеспечения</w:t>
            </w:r>
          </w:p>
          <w:p w:rsidR="004D23CF" w:rsidRPr="00472D90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472D90">
              <w:rPr>
                <w:rFonts w:ascii="Times New Roman" w:hAnsi="Times New Roman" w:cs="Times New Roman"/>
                <w:b w:val="0"/>
                <w:szCs w:val="22"/>
              </w:rPr>
              <w:t>градострои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26 июля 2016 г. № 3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</w:rPr>
              <w:t>Размещение и регистрация материалов отказ в регистрации материалов в информационной системе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472D90">
              <w:rPr>
                <w:rStyle w:val="blk"/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hAnsi="Times New Roman" w:cs="Times New Roman"/>
              </w:rPr>
              <w:t>27 октября 2017 г № 8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AC0">
              <w:rPr>
                <w:rFonts w:ascii="Times New Roman" w:hAnsi="Times New Roman" w:cs="Times New Roman"/>
                <w:sz w:val="22"/>
                <w:szCs w:val="22"/>
              </w:rPr>
              <w:t>Принятие реш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AC0">
              <w:rPr>
                <w:rFonts w:ascii="Times New Roman" w:hAnsi="Times New Roman" w:cs="Times New Roman"/>
                <w:sz w:val="22"/>
                <w:szCs w:val="22"/>
              </w:rPr>
              <w:t>согласовании предоставления</w:t>
            </w:r>
          </w:p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земельного участка</w:t>
            </w:r>
            <w:r w:rsidRPr="00034AC0">
              <w:rPr>
                <w:rFonts w:ascii="Times New Roman" w:hAnsi="Times New Roman" w:cs="Times New Roman"/>
              </w:rPr>
              <w:t xml:space="preserve"> либо отказ в соглас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472D90">
              <w:rPr>
                <w:rFonts w:ascii="Times New Roman" w:hAnsi="Times New Roman" w:cs="Times New Roman"/>
                <w:bCs/>
              </w:rPr>
              <w:t>Предоставление земельного участка без проведения тор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12 октября 2017 год № 8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04BC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04BCE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04BC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04BCE">
              <w:rPr>
                <w:rFonts w:ascii="Times New Roman" w:eastAsia="Times New Roman" w:hAnsi="Times New Roman"/>
              </w:rPr>
              <w:t>Принятие решения о предоставлении земельного участка либо отказ в предоставл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04BC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04BC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4491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490A9C" w:rsidRDefault="00144491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472D90" w:rsidRDefault="00144491" w:rsidP="006C1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тверждении схемы расположения</w:t>
            </w:r>
          </w:p>
          <w:p w:rsidR="00144491" w:rsidRPr="00347E59" w:rsidRDefault="00144491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472D90">
              <w:rPr>
                <w:rFonts w:ascii="Times New Roman" w:hAnsi="Times New Roman" w:cs="Times New Roman"/>
                <w:sz w:val="22"/>
                <w:szCs w:val="22"/>
              </w:rPr>
              <w:t>земельного участка на кадастровом плане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472D90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2912EF" w:rsidRDefault="00144491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472D90">
              <w:rPr>
                <w:rFonts w:ascii="Times New Roman" w:eastAsia="Times New Roman" w:hAnsi="Times New Roman" w:cs="Times New Roman"/>
              </w:rPr>
              <w:t>20 октября 2017 г № 8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AC0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б утверждении схемы расположения </w:t>
            </w:r>
          </w:p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земельного участка</w:t>
            </w:r>
            <w:r w:rsidRPr="00034AC0">
              <w:rPr>
                <w:rFonts w:ascii="Times New Roman" w:hAnsi="Times New Roman" w:cs="Times New Roman"/>
              </w:rPr>
              <w:t xml:space="preserve"> </w:t>
            </w:r>
            <w:r w:rsidRPr="00034AC0">
              <w:rPr>
                <w:rFonts w:ascii="Times New Roman" w:hAnsi="Times New Roman" w:cs="Times New Roman"/>
              </w:rPr>
              <w:lastRenderedPageBreak/>
              <w:t>либо отказ в принятии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lastRenderedPageBreak/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472D90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90A9C" w:rsidRDefault="004D23CF" w:rsidP="0047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D90">
              <w:rPr>
                <w:rFonts w:ascii="Times New Roman" w:hAnsi="Times New Roman" w:cs="Times New Roman"/>
              </w:rPr>
              <w:t>Продление срока действия  разрешения на строитель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D9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472D9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472D90">
              <w:rPr>
                <w:rFonts w:ascii="Times New Roman" w:eastAsia="Times New Roman" w:hAnsi="Times New Roman" w:cs="Times New Roman"/>
              </w:rPr>
              <w:t xml:space="preserve"> район» РА (отдел </w:t>
            </w:r>
            <w:r>
              <w:rPr>
                <w:rFonts w:ascii="Times New Roman" w:eastAsia="Times New Roman" w:hAnsi="Times New Roman" w:cs="Times New Roman"/>
              </w:rPr>
              <w:t>архитектуры и  з</w:t>
            </w:r>
            <w:r w:rsidRPr="00472D90">
              <w:rPr>
                <w:rFonts w:ascii="Times New Roman" w:eastAsia="Times New Roman" w:hAnsi="Times New Roman" w:cs="Times New Roman"/>
              </w:rPr>
              <w:t>емельны</w:t>
            </w:r>
            <w:r>
              <w:rPr>
                <w:rFonts w:ascii="Times New Roman" w:eastAsia="Times New Roman" w:hAnsi="Times New Roman" w:cs="Times New Roman"/>
              </w:rPr>
              <w:t>х отношений</w:t>
            </w:r>
            <w:r w:rsidRPr="00472D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от 29 марта 2016 г. № 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72D9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3CF" w:rsidRPr="00971E01" w:rsidTr="0027564A">
        <w:trPr>
          <w:trHeight w:val="132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3C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D23CF" w:rsidRPr="00021F97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1F97">
              <w:rPr>
                <w:rFonts w:ascii="Times New Roman" w:eastAsia="Times New Roman" w:hAnsi="Times New Roman" w:cs="Times New Roman"/>
                <w:b/>
              </w:rPr>
              <w:t>Управление образования и молодежной политики</w:t>
            </w: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34C5B">
              <w:rPr>
                <w:rFonts w:ascii="Times New Roman" w:hAnsi="Times New Roman" w:cs="Times New Roman"/>
                <w:b w:val="0"/>
                <w:szCs w:val="22"/>
              </w:rPr>
              <w:t xml:space="preserve">Прием заявлений, постановка на учет детей и зачисление в образовательные учреждения, </w:t>
            </w:r>
          </w:p>
          <w:p w:rsidR="004D23CF" w:rsidRPr="00134C5B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34C5B">
              <w:rPr>
                <w:rFonts w:ascii="Times New Roman" w:hAnsi="Times New Roman" w:cs="Times New Roman"/>
                <w:b w:val="0"/>
                <w:szCs w:val="22"/>
              </w:rPr>
              <w:t>реализующие основную общеобразовательную</w:t>
            </w:r>
          </w:p>
          <w:p w:rsidR="004D23CF" w:rsidRPr="00347E59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Cs w:val="22"/>
                <w:lang w:eastAsia="ar-SA"/>
              </w:rPr>
            </w:pPr>
            <w:r w:rsidRPr="00134C5B">
              <w:rPr>
                <w:rFonts w:ascii="Times New Roman" w:hAnsi="Times New Roman" w:cs="Times New Roman"/>
                <w:b w:val="0"/>
                <w:szCs w:val="22"/>
              </w:rPr>
              <w:t>программу дошкольного образования (детские сады) на территории муниципального образования «</w:t>
            </w:r>
            <w:proofErr w:type="spellStart"/>
            <w:r w:rsidRPr="00134C5B">
              <w:rPr>
                <w:rFonts w:ascii="Times New Roman" w:hAnsi="Times New Roman" w:cs="Times New Roman"/>
                <w:b w:val="0"/>
                <w:szCs w:val="22"/>
              </w:rPr>
              <w:t>Усть-Коксинский</w:t>
            </w:r>
            <w:proofErr w:type="spellEnd"/>
            <w:r w:rsidRPr="00134C5B">
              <w:rPr>
                <w:rFonts w:ascii="Times New Roman" w:hAnsi="Times New Roman" w:cs="Times New Roman"/>
                <w:b w:val="0"/>
                <w:szCs w:val="22"/>
              </w:rPr>
              <w:t xml:space="preserve"> район» 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>от 11 марта 2015 г. № 227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либо отказ в приеме постановке на соответствующ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 xml:space="preserve">Предоставление информации о порядке проведения государственной итоговой аттестации учащихся, освоивших основные </w:t>
            </w:r>
            <w:r w:rsidRPr="00134C5B">
              <w:rPr>
                <w:rFonts w:ascii="Times New Roman" w:hAnsi="Times New Roman" w:cs="Times New Roman"/>
              </w:rPr>
              <w:t>о</w:t>
            </w:r>
            <w:r w:rsidRPr="00134C5B">
              <w:rPr>
                <w:rFonts w:ascii="Times New Roman" w:eastAsia="Times New Roman" w:hAnsi="Times New Roman" w:cs="Times New Roman"/>
              </w:rPr>
              <w:t xml:space="preserve">бщеобразовательные программы основного общего и среднего общего образования, в том числе в форме </w:t>
            </w:r>
            <w:r w:rsidRPr="00134C5B">
              <w:rPr>
                <w:rFonts w:ascii="Times New Roman" w:hAnsi="Times New Roman" w:cs="Times New Roman"/>
              </w:rPr>
              <w:t>е</w:t>
            </w:r>
            <w:r w:rsidRPr="00134C5B">
              <w:rPr>
                <w:rFonts w:ascii="Times New Roman" w:eastAsia="Times New Roman" w:hAnsi="Times New Roman" w:cs="Times New Roman"/>
              </w:rPr>
              <w:t xml:space="preserve">диного государственного экзамена, а также информации из баз данных </w:t>
            </w:r>
            <w:r w:rsidRPr="00134C5B">
              <w:rPr>
                <w:rFonts w:ascii="Times New Roman" w:eastAsia="Times New Roman" w:hAnsi="Times New Roman" w:cs="Times New Roman"/>
              </w:rPr>
              <w:lastRenderedPageBreak/>
              <w:t>Республики Алтай</w:t>
            </w:r>
            <w:r w:rsidRPr="00134C5B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eastAsia="Times New Roman" w:hAnsi="Times New Roman" w:cs="Times New Roman"/>
              </w:rPr>
              <w:t xml:space="preserve">об участниках единого государственного экзамена и о результатах единого </w:t>
            </w:r>
            <w:r w:rsidRPr="00134C5B">
              <w:rPr>
                <w:rFonts w:ascii="Times New Roman" w:hAnsi="Times New Roman" w:cs="Times New Roman"/>
              </w:rPr>
              <w:t>г</w:t>
            </w:r>
            <w:r w:rsidRPr="00134C5B">
              <w:rPr>
                <w:rFonts w:ascii="Times New Roman" w:eastAsia="Times New Roman" w:hAnsi="Times New Roman" w:cs="Times New Roman"/>
              </w:rPr>
              <w:t>осударственного экзаме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lastRenderedPageBreak/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eastAsia="Times New Roman" w:hAnsi="Times New Roman" w:cs="Times New Roman"/>
              </w:rPr>
              <w:t>от 1 ноября 2013 г. № 786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034AC0">
              <w:rPr>
                <w:rFonts w:ascii="Times New Roman" w:eastAsia="Times New Roman" w:hAnsi="Times New Roman" w:cs="Times New Roman"/>
              </w:rPr>
              <w:t>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 xml:space="preserve">Предоставление информации о результатах сданных экзаменов, тестировании учащихся </w:t>
            </w:r>
          </w:p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34C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едоставление информации о текущей успеваемости </w:t>
            </w:r>
          </w:p>
          <w:p w:rsidR="004D23CF" w:rsidRPr="00134C5B" w:rsidRDefault="004D23CF" w:rsidP="006C17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34C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чащегося, ведение электронного дневника </w:t>
            </w:r>
          </w:p>
          <w:p w:rsidR="004D23CF" w:rsidRPr="00347E59" w:rsidRDefault="004D23CF" w:rsidP="006C17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34C5B">
              <w:rPr>
                <w:rFonts w:ascii="Times New Roman" w:eastAsia="Times New Roman" w:hAnsi="Times New Roman" w:cs="Times New Roman"/>
                <w:bCs/>
                <w:lang w:eastAsia="ar-SA"/>
              </w:rPr>
              <w:t>и электронного журнала успевае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34C5B">
              <w:rPr>
                <w:rFonts w:ascii="Times New Roman" w:eastAsia="Times New Roman" w:hAnsi="Times New Roman" w:cs="Times New Roman"/>
              </w:rPr>
              <w:t>1 ноября 2013 г. № 787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AC0">
              <w:rPr>
                <w:rFonts w:ascii="Times New Roman" w:eastAsia="Times New Roman" w:hAnsi="Times New Roman" w:cs="Times New Roman"/>
              </w:rPr>
              <w:t>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едоставление заявителю информации о текущей успеваемости </w:t>
            </w:r>
            <w:proofErr w:type="gramStart"/>
            <w:r w:rsidRPr="00034AC0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егося</w:t>
            </w:r>
            <w:proofErr w:type="gramEnd"/>
            <w:r w:rsidRPr="00034AC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ибо отказ в предоставлени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  <w:bCs/>
              </w:rPr>
              <w:t>Назначение и 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eastAsia="Times New Roman" w:hAnsi="Times New Roman" w:cs="Times New Roman"/>
              </w:rPr>
              <w:t>от 30 октября 2014 г. № 7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23CF" w:rsidRPr="00034AC0">
              <w:rPr>
                <w:rFonts w:ascii="Times New Roman" w:eastAsia="Times New Roman" w:hAnsi="Times New Roman" w:cs="Times New Roman"/>
              </w:rPr>
              <w:t>одитель (законный представит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Выплата компенсации части родительской платы либо отказ в выплате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4D23CF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lang w:eastAsia="ar-SA"/>
              </w:rPr>
            </w:pPr>
            <w:r w:rsidRPr="00134C5B">
              <w:rPr>
                <w:rFonts w:ascii="Times New Roman" w:hAnsi="Times New Roman" w:cs="Times New Roman"/>
                <w:b w:val="0"/>
                <w:szCs w:val="22"/>
              </w:rPr>
              <w:t>Психолого-педагогическая помощь участника</w:t>
            </w:r>
            <w:r w:rsidRPr="004D23CF">
              <w:rPr>
                <w:rFonts w:ascii="Times New Roman" w:hAnsi="Times New Roman" w:cs="Times New Roman"/>
                <w:b w:val="0"/>
                <w:szCs w:val="22"/>
              </w:rPr>
              <w:t xml:space="preserve">м </w:t>
            </w:r>
            <w:r w:rsidRPr="004D23CF">
              <w:rPr>
                <w:rFonts w:ascii="Times New Roman" w:hAnsi="Times New Roman" w:cs="Times New Roman"/>
                <w:b w:val="0"/>
              </w:rPr>
              <w:t>образовательного процесса</w:t>
            </w:r>
          </w:p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>от 1 ноября 2013 г. № 788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Жители МО «</w:t>
            </w:r>
            <w:proofErr w:type="spellStart"/>
            <w:r w:rsidRPr="00034AC0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034AC0">
              <w:rPr>
                <w:rFonts w:ascii="Times New Roman" w:hAnsi="Times New Roman" w:cs="Times New Roman"/>
              </w:rPr>
              <w:t xml:space="preserve"> район» РА, участники образо</w:t>
            </w:r>
            <w:r>
              <w:rPr>
                <w:rFonts w:ascii="Times New Roman" w:hAnsi="Times New Roman" w:cs="Times New Roman"/>
              </w:rPr>
              <w:t xml:space="preserve">вательного </w:t>
            </w:r>
            <w:r w:rsidR="0014449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цесс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34AC0">
              <w:rPr>
                <w:rFonts w:ascii="Times New Roman" w:hAnsi="Times New Roman" w:cs="Times New Roman"/>
              </w:rPr>
              <w:t>р</w:t>
            </w:r>
            <w:proofErr w:type="gramEnd"/>
            <w:r w:rsidRPr="00034AC0">
              <w:rPr>
                <w:rFonts w:ascii="Times New Roman" w:hAnsi="Times New Roman" w:cs="Times New Roman"/>
              </w:rPr>
              <w:t>одители (законные представители) детей в возрасте от 0 до 18 лет, дети - самостоятель</w:t>
            </w:r>
            <w:r w:rsidRPr="00034AC0">
              <w:rPr>
                <w:rFonts w:ascii="Times New Roman" w:hAnsi="Times New Roman" w:cs="Times New Roman"/>
              </w:rPr>
              <w:lastRenderedPageBreak/>
              <w:t>но с 14 лет, педагоги ОУ и детских садов, администрация ОУ и детских са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</w:rPr>
              <w:lastRenderedPageBreak/>
              <w:t>Предоставление услуги либо мотивированный отказ в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4491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134C5B" w:rsidRDefault="00144491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134C5B" w:rsidRDefault="00144491" w:rsidP="006C17D2">
            <w:pPr>
              <w:spacing w:line="20" w:lineRule="atLeast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4C5B">
              <w:rPr>
                <w:rFonts w:ascii="Times New Roman" w:hAnsi="Times New Roman" w:cs="Times New Roman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 начального общего, основного общего, среднего общего образования, календарных учебных графиках муниципальных общеобразовательных учреждений (в электронном вид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134C5B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134C5B" w:rsidRDefault="00144491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>от 1 ноября 2013 г. № 789</w:t>
            </w:r>
          </w:p>
          <w:p w:rsidR="00144491" w:rsidRPr="00134C5B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 xml:space="preserve">Предоставление информации об основных  общеобразовательных программах и учебных планах, рабочих </w:t>
            </w:r>
            <w:r w:rsidR="0017215D">
              <w:rPr>
                <w:rFonts w:ascii="Times New Roman" w:eastAsia="Times New Roman" w:hAnsi="Times New Roman" w:cs="Times New Roman"/>
              </w:rPr>
              <w:t>п</w:t>
            </w:r>
            <w:r w:rsidRPr="00034AC0">
              <w:rPr>
                <w:rFonts w:ascii="Times New Roman" w:eastAsia="Times New Roman" w:hAnsi="Times New Roman" w:cs="Times New Roman"/>
              </w:rPr>
              <w:t>рограммах учебных курсов, предметов, дисциплин (модулей) начального общего, основного общего, среднего образования, календарных учебных графиках М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034AC0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91" w:rsidRPr="00134C5B" w:rsidRDefault="00144491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П</w:t>
            </w:r>
            <w:r w:rsidRPr="00134C5B">
              <w:rPr>
                <w:rFonts w:ascii="Times New Roman" w:hAnsi="Times New Roman" w:cs="Times New Roman"/>
              </w:rPr>
              <w:t>редоставление дополнительного образования по физкультурно-спортивному направлению  на территории муниципального образования «</w:t>
            </w:r>
            <w:proofErr w:type="spellStart"/>
            <w:r w:rsidRPr="00134C5B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hAnsi="Times New Roman" w:cs="Times New Roman"/>
              </w:rPr>
              <w:t xml:space="preserve"> район» Республики Алт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6C410C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>от 1 ноября 2013 г. № 7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 в возрасте от 6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П</w:t>
            </w:r>
            <w:r w:rsidRPr="00134C5B">
              <w:rPr>
                <w:rFonts w:ascii="Times New Roman" w:hAnsi="Times New Roman" w:cs="Times New Roman"/>
              </w:rPr>
              <w:t>редоставление дополнительного образования по физкультурно-спортивному на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П</w:t>
            </w:r>
            <w:r w:rsidRPr="00134C5B">
              <w:rPr>
                <w:rFonts w:ascii="Times New Roman" w:hAnsi="Times New Roman" w:cs="Times New Roman"/>
              </w:rPr>
              <w:t xml:space="preserve">редоставление дополнительного образования детям в муниципальном образовательном учреждении дополнительного образования детей «Дом детского творчества» </w:t>
            </w:r>
            <w:proofErr w:type="gramStart"/>
            <w:r w:rsidRPr="00134C5B">
              <w:rPr>
                <w:rFonts w:ascii="Times New Roman" w:hAnsi="Times New Roman" w:cs="Times New Roman"/>
              </w:rPr>
              <w:t>с</w:t>
            </w:r>
            <w:proofErr w:type="gramEnd"/>
            <w:r w:rsidRPr="00134C5B">
              <w:rPr>
                <w:rFonts w:ascii="Times New Roman" w:hAnsi="Times New Roman" w:cs="Times New Roman"/>
              </w:rPr>
              <w:t>. Усть-Кок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>от 24 декабря 2014 г. № 960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4AC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4AC0">
              <w:rPr>
                <w:rFonts w:ascii="Times New Roman" w:hAnsi="Times New Roman" w:cs="Times New Roman"/>
              </w:rPr>
              <w:t xml:space="preserve"> (с 14 лет) по согласованию с </w:t>
            </w:r>
            <w:r w:rsidRPr="00034AC0">
              <w:rPr>
                <w:rFonts w:ascii="Times New Roman" w:hAnsi="Times New Roman" w:cs="Times New Roman"/>
              </w:rPr>
              <w:lastRenderedPageBreak/>
              <w:t>родителями (законными представител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</w:rPr>
              <w:lastRenderedPageBreak/>
              <w:t xml:space="preserve">Выдача обучающимся документа установленного образца об освоении </w:t>
            </w:r>
            <w:r w:rsidRPr="00034AC0">
              <w:rPr>
                <w:rFonts w:ascii="Times New Roman" w:hAnsi="Times New Roman" w:cs="Times New Roman"/>
              </w:rPr>
              <w:lastRenderedPageBreak/>
              <w:t>общеобразовательной общеразвивающей программы при успешном прохождении аттестации, либо мотивированный отказ в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21F97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13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48A5">
              <w:rPr>
                <w:rFonts w:ascii="Times New Roman" w:eastAsia="Times New Roman" w:hAnsi="Times New Roman" w:cs="Times New Roman"/>
              </w:rPr>
              <w:t xml:space="preserve">Прием граждан на </w:t>
            </w:r>
            <w:proofErr w:type="gramStart"/>
            <w:r w:rsidRPr="000C48A5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0C48A5">
              <w:rPr>
                <w:rFonts w:ascii="Times New Roman" w:eastAsia="Times New Roman" w:hAnsi="Times New Roman" w:cs="Times New Roman"/>
              </w:rPr>
              <w:t xml:space="preserve"> образовательным </w:t>
            </w:r>
            <w:r>
              <w:rPr>
                <w:rFonts w:ascii="Times New Roman" w:hAnsi="Times New Roman" w:cs="Times New Roman"/>
              </w:rPr>
              <w:t>П</w:t>
            </w:r>
            <w:r w:rsidRPr="000C48A5">
              <w:rPr>
                <w:rFonts w:ascii="Times New Roman" w:eastAsia="Times New Roman" w:hAnsi="Times New Roman" w:cs="Times New Roman"/>
              </w:rPr>
              <w:t>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8A5">
              <w:rPr>
                <w:rFonts w:ascii="Times New Roman" w:eastAsia="Times New Roman" w:hAnsi="Times New Roman" w:cs="Times New Roman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 (Управление образования и молодежной полити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134C5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 марта</w:t>
            </w:r>
            <w:r w:rsidRPr="00134C5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  <w:r w:rsidRPr="00134C5B">
              <w:rPr>
                <w:rFonts w:ascii="Times New Roman" w:hAnsi="Times New Roman" w:cs="Times New Roman"/>
              </w:rPr>
              <w:t xml:space="preserve"> г. № 9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48A5">
              <w:rPr>
                <w:rFonts w:ascii="Times New Roman" w:eastAsia="Times New Roman" w:hAnsi="Times New Roman" w:cs="Times New Roman"/>
              </w:rPr>
              <w:t xml:space="preserve">Прием граждан на </w:t>
            </w:r>
            <w:proofErr w:type="gramStart"/>
            <w:r w:rsidRPr="000C48A5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0C48A5">
              <w:rPr>
                <w:rFonts w:ascii="Times New Roman" w:eastAsia="Times New Roman" w:hAnsi="Times New Roman" w:cs="Times New Roman"/>
              </w:rPr>
              <w:t xml:space="preserve"> образовательным </w:t>
            </w:r>
            <w:r>
              <w:rPr>
                <w:rFonts w:ascii="Times New Roman" w:hAnsi="Times New Roman" w:cs="Times New Roman"/>
              </w:rPr>
              <w:t>П</w:t>
            </w:r>
            <w:r w:rsidRPr="000C48A5">
              <w:rPr>
                <w:rFonts w:ascii="Times New Roman" w:eastAsia="Times New Roman" w:hAnsi="Times New Roman" w:cs="Times New Roman"/>
              </w:rPr>
              <w:t>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8A5">
              <w:rPr>
                <w:rFonts w:ascii="Times New Roman" w:eastAsia="Times New Roman" w:hAnsi="Times New Roman" w:cs="Times New Roman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, либо отказ и выдача соответствующей с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34C5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27564A">
        <w:trPr>
          <w:trHeight w:val="283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3C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3CF" w:rsidRPr="00FB131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ая комиссия</w:t>
            </w: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12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b w:val="0"/>
                <w:szCs w:val="22"/>
              </w:rPr>
              <w:t>Постановка граждан на учет в качестве нуждающихся в жилых помещениях в МО «</w:t>
            </w:r>
            <w:proofErr w:type="spellStart"/>
            <w:r w:rsidRPr="00C94542">
              <w:rPr>
                <w:rFonts w:ascii="Times New Roman" w:hAnsi="Times New Roman" w:cs="Times New Roman"/>
                <w:b w:val="0"/>
                <w:szCs w:val="22"/>
              </w:rPr>
              <w:t>Усть-Коксинский</w:t>
            </w:r>
            <w:proofErr w:type="spellEnd"/>
            <w:r w:rsidRPr="00C94542">
              <w:rPr>
                <w:rFonts w:ascii="Times New Roman" w:hAnsi="Times New Roman" w:cs="Times New Roman"/>
                <w:b w:val="0"/>
                <w:szCs w:val="22"/>
              </w:rPr>
              <w:t xml:space="preserve"> район» РА</w:t>
            </w:r>
          </w:p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жилищная комисс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C94542">
              <w:rPr>
                <w:rFonts w:ascii="Times New Roman" w:hAnsi="Times New Roman" w:cs="Times New Roman"/>
              </w:rPr>
              <w:t>т 25 ноября 2015 г. № 6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E1EC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1EC8">
              <w:rPr>
                <w:rFonts w:ascii="Times New Roman" w:hAnsi="Times New Roman" w:cs="Times New Roman"/>
              </w:rPr>
              <w:t>Постановка на учет, либо отказ в постановке 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E1EC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1EC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B17B6" w:rsidRDefault="004D23CF" w:rsidP="006C17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C94542">
              <w:rPr>
                <w:rFonts w:ascii="Times New Roman" w:hAnsi="Times New Roman" w:cs="Times New Roman"/>
                <w:b w:val="0"/>
                <w:szCs w:val="22"/>
              </w:rPr>
              <w:t xml:space="preserve">Признание граждан </w:t>
            </w:r>
            <w:proofErr w:type="gramStart"/>
            <w:r w:rsidRPr="00C94542">
              <w:rPr>
                <w:rFonts w:ascii="Times New Roman" w:hAnsi="Times New Roman" w:cs="Times New Roman"/>
                <w:b w:val="0"/>
                <w:szCs w:val="22"/>
              </w:rPr>
              <w:t>малоимущими</w:t>
            </w:r>
            <w:proofErr w:type="gramEnd"/>
            <w:r w:rsidRPr="00C94542">
              <w:rPr>
                <w:rFonts w:ascii="Times New Roman" w:hAnsi="Times New Roman" w:cs="Times New Roman"/>
                <w:b w:val="0"/>
                <w:szCs w:val="22"/>
              </w:rPr>
              <w:t xml:space="preserve"> в целях постановки на учет в качестве нуждающихся в жилых помещениях,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C94542">
              <w:rPr>
                <w:rFonts w:ascii="Times New Roman" w:hAnsi="Times New Roman" w:cs="Times New Roman"/>
                <w:b w:val="0"/>
                <w:szCs w:val="22"/>
              </w:rPr>
              <w:t>предоставляемых по договорам социального най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жилищная комисс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C94542">
              <w:rPr>
                <w:rFonts w:ascii="Times New Roman" w:hAnsi="Times New Roman" w:cs="Times New Roman"/>
              </w:rPr>
              <w:t>т   7 марта2018 г. № 137</w:t>
            </w:r>
          </w:p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E1EC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1EC8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E1EC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1EC8">
              <w:rPr>
                <w:rFonts w:ascii="Times New Roman" w:hAnsi="Times New Roman" w:cs="Times New Roman"/>
              </w:rPr>
              <w:t>Постановка на учет, либо отказ в постановке 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EE1EC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1EC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27564A">
        <w:trPr>
          <w:trHeight w:val="85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3C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4D23CF" w:rsidRPr="00FB131E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О</w:t>
            </w:r>
            <w:r w:rsidRPr="00FB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ел культуры</w:t>
            </w:r>
          </w:p>
        </w:tc>
      </w:tr>
      <w:tr w:rsidR="004D23CF" w:rsidRPr="00472D90" w:rsidTr="0017215D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C94542">
              <w:rPr>
                <w:rFonts w:ascii="Times New Roman" w:hAnsi="Times New Roman" w:cs="Times New Roman"/>
              </w:rPr>
              <w:t>т 25 мая 2018г. № 4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F84937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</w:t>
            </w:r>
            <w:r w:rsidRPr="00C94542">
              <w:rPr>
                <w:rFonts w:ascii="Times New Roman" w:hAnsi="Times New Roman" w:cs="Times New Roman"/>
              </w:rPr>
              <w:t>иблиограф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C94542">
              <w:rPr>
                <w:rFonts w:ascii="Times New Roman" w:hAnsi="Times New Roman" w:cs="Times New Roman"/>
              </w:rPr>
              <w:t xml:space="preserve"> обработк</w:t>
            </w:r>
            <w:r>
              <w:rPr>
                <w:rFonts w:ascii="Times New Roman" w:hAnsi="Times New Roman" w:cs="Times New Roman"/>
              </w:rPr>
              <w:t>и</w:t>
            </w:r>
            <w:r w:rsidRPr="00C94542">
              <w:rPr>
                <w:rFonts w:ascii="Times New Roman" w:hAnsi="Times New Roman" w:cs="Times New Roman"/>
              </w:rPr>
              <w:t xml:space="preserve"> документов и </w:t>
            </w:r>
            <w:r w:rsidRPr="00C94542">
              <w:rPr>
                <w:rFonts w:ascii="Times New Roman" w:hAnsi="Times New Roman" w:cs="Times New Roman"/>
              </w:rPr>
              <w:lastRenderedPageBreak/>
              <w:t>создание ката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Библиотечное, библиографическое и информационное</w:t>
            </w:r>
          </w:p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обслуживание пользователей библиоте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C94542">
              <w:rPr>
                <w:rFonts w:ascii="Times New Roman" w:hAnsi="Times New Roman" w:cs="Times New Roman"/>
              </w:rPr>
              <w:t>25 мая 2018г. № 4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94542">
              <w:rPr>
                <w:rFonts w:ascii="Times New Roman" w:hAnsi="Times New Roman" w:cs="Times New Roman"/>
              </w:rPr>
              <w:t>бслуживание пользователе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2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606FEB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</w:rPr>
              <w:t>Показ (организация показа) к</w:t>
            </w:r>
            <w:r>
              <w:rPr>
                <w:rFonts w:ascii="Times New Roman" w:hAnsi="Times New Roman" w:cs="Times New Roman"/>
              </w:rPr>
              <w:t>онцертов и концертных програм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C94542">
              <w:rPr>
                <w:rFonts w:ascii="Times New Roman" w:hAnsi="Times New Roman" w:cs="Times New Roman"/>
              </w:rPr>
              <w:t xml:space="preserve">Утвержден Постановлением Главы Администрации </w:t>
            </w:r>
          </w:p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</w:rPr>
              <w:t>МО «</w:t>
            </w:r>
            <w:proofErr w:type="spellStart"/>
            <w:r w:rsidRPr="00C94542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C94542">
              <w:rPr>
                <w:rFonts w:ascii="Times New Roman" w:hAnsi="Times New Roman" w:cs="Times New Roman"/>
              </w:rPr>
              <w:t xml:space="preserve"> район» РА от 22.12.2017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 xml:space="preserve">1057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C94542">
              <w:rPr>
                <w:rFonts w:ascii="Times New Roman" w:hAnsi="Times New Roman" w:cs="Times New Roman"/>
              </w:rPr>
              <w:t>Измен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т</w:t>
            </w:r>
            <w:r w:rsidRPr="00C94542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>.02.</w:t>
            </w:r>
            <w:r w:rsidRPr="00C94542">
              <w:rPr>
                <w:rFonts w:ascii="Times New Roman" w:hAnsi="Times New Roman" w:cs="Times New Roman"/>
              </w:rPr>
              <w:t>2018 г № 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94542">
              <w:rPr>
                <w:rFonts w:ascii="Times New Roman" w:hAnsi="Times New Roman" w:cs="Times New Roman"/>
              </w:rPr>
              <w:t>рганизация показа к</w:t>
            </w:r>
            <w:r>
              <w:rPr>
                <w:rFonts w:ascii="Times New Roman" w:hAnsi="Times New Roman" w:cs="Times New Roman"/>
              </w:rPr>
              <w:t>онцертов и концерт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F84937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0"/>
              </w:rPr>
            </w:pP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>Бесплатно (социально ориентированные мероприятия);</w:t>
            </w:r>
          </w:p>
          <w:p w:rsidR="004D23CF" w:rsidRPr="00F84937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 xml:space="preserve">платно </w:t>
            </w:r>
            <w:r w:rsidR="0017215D">
              <w:rPr>
                <w:rFonts w:ascii="Times New Roman" w:hAnsi="Times New Roman"/>
                <w:color w:val="000000" w:themeColor="text1"/>
                <w:spacing w:val="-10"/>
              </w:rPr>
              <w:t>(</w:t>
            </w: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>за с</w:t>
            </w:r>
            <w:r w:rsidR="0017215D">
              <w:rPr>
                <w:rFonts w:ascii="Times New Roman" w:hAnsi="Times New Roman"/>
                <w:color w:val="000000" w:themeColor="text1"/>
                <w:spacing w:val="-10"/>
              </w:rPr>
              <w:t>чет средств пользователя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F84937" w:rsidRDefault="004D23CF" w:rsidP="006C17D2">
            <w:pPr>
              <w:pStyle w:val="a5"/>
              <w:tabs>
                <w:tab w:val="left" w:pos="708"/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>В соответствии с Перечнем</w:t>
            </w:r>
            <w:r w:rsidRPr="00F84937">
              <w:rPr>
                <w:rFonts w:ascii="Times New Roman" w:hAnsi="Times New Roman"/>
                <w:color w:val="000000" w:themeColor="text1"/>
              </w:rPr>
              <w:t xml:space="preserve"> услуг, оказываемых на платной основе </w:t>
            </w:r>
            <w:proofErr w:type="spellStart"/>
            <w:r w:rsidRPr="00F84937">
              <w:rPr>
                <w:rFonts w:ascii="Times New Roman" w:hAnsi="Times New Roman"/>
                <w:color w:val="000000" w:themeColor="text1"/>
              </w:rPr>
              <w:t>ДТиД</w:t>
            </w:r>
            <w:proofErr w:type="spellEnd"/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ация деятельности клубных формир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формирований самодеятельного народного твор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94542">
              <w:rPr>
                <w:rFonts w:ascii="Times New Roman" w:hAnsi="Times New Roman" w:cs="Times New Roman"/>
              </w:rPr>
              <w:t>25 мая 2018г. № 4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муниципальной услуги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F84937" w:rsidRDefault="004D23CF" w:rsidP="006C17D2">
            <w:pPr>
              <w:pStyle w:val="a5"/>
              <w:tabs>
                <w:tab w:val="left" w:pos="708"/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>В соответствии с Перечнем</w:t>
            </w:r>
            <w:r w:rsidRPr="00F84937">
              <w:rPr>
                <w:rFonts w:ascii="Times New Roman" w:hAnsi="Times New Roman"/>
                <w:color w:val="000000" w:themeColor="text1"/>
              </w:rPr>
              <w:t xml:space="preserve"> услуг, оказываемых на платной основе </w:t>
            </w:r>
            <w:proofErr w:type="spellStart"/>
            <w:r w:rsidRPr="00F84937">
              <w:rPr>
                <w:rFonts w:ascii="Times New Roman" w:hAnsi="Times New Roman"/>
                <w:color w:val="000000" w:themeColor="text1"/>
              </w:rPr>
              <w:t>ДТиД</w:t>
            </w:r>
            <w:proofErr w:type="spellEnd"/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C94542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C94542">
              <w:rPr>
                <w:rFonts w:ascii="Times New Roman" w:hAnsi="Times New Roman" w:cs="Times New Roman"/>
              </w:rPr>
              <w:t>22 декабря 2017 г № 10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Бесплатно </w:t>
            </w:r>
            <w:r w:rsidRPr="00034AC0">
              <w:rPr>
                <w:rFonts w:ascii="Times New Roman" w:hAnsi="Times New Roman" w:cs="Times New Roman"/>
                <w:color w:val="000000" w:themeColor="text1"/>
                <w:spacing w:val="-10"/>
              </w:rPr>
              <w:t>(социально ориентированные мероприятия)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>; П</w:t>
            </w:r>
            <w:r w:rsidRPr="00034AC0">
              <w:rPr>
                <w:rFonts w:ascii="Times New Roman" w:hAnsi="Times New Roman" w:cs="Times New Roman"/>
                <w:color w:val="000000" w:themeColor="text1"/>
                <w:spacing w:val="-10"/>
              </w:rPr>
              <w:t>латно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(</w:t>
            </w:r>
            <w:r w:rsidRPr="00034AC0">
              <w:rPr>
                <w:rFonts w:ascii="Times New Roman" w:hAnsi="Times New Roman" w:cs="Times New Roman"/>
                <w:color w:val="000000" w:themeColor="text1"/>
                <w:spacing w:val="-10"/>
              </w:rPr>
              <w:t>за счет средств пользователя услуги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>)</w:t>
            </w:r>
            <w:r w:rsidRPr="00034AC0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F84937" w:rsidRDefault="004D23CF" w:rsidP="006C17D2">
            <w:pPr>
              <w:pStyle w:val="a5"/>
              <w:tabs>
                <w:tab w:val="left" w:pos="708"/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84937">
              <w:rPr>
                <w:rFonts w:ascii="Times New Roman" w:hAnsi="Times New Roman"/>
                <w:color w:val="000000" w:themeColor="text1"/>
                <w:spacing w:val="-10"/>
              </w:rPr>
              <w:t>В соответствии с Перечнем</w:t>
            </w:r>
            <w:r w:rsidRPr="00F84937">
              <w:rPr>
                <w:rFonts w:ascii="Times New Roman" w:hAnsi="Times New Roman"/>
                <w:color w:val="000000" w:themeColor="text1"/>
              </w:rPr>
              <w:t xml:space="preserve"> услуг, оказываемых на платной основе </w:t>
            </w:r>
            <w:proofErr w:type="spellStart"/>
            <w:r w:rsidRPr="00F84937">
              <w:rPr>
                <w:rFonts w:ascii="Times New Roman" w:hAnsi="Times New Roman"/>
                <w:color w:val="000000" w:themeColor="text1"/>
              </w:rPr>
              <w:t>ДТиД</w:t>
            </w:r>
            <w:proofErr w:type="spellEnd"/>
          </w:p>
        </w:tc>
      </w:tr>
      <w:tr w:rsidR="004D23CF" w:rsidRPr="00472D90" w:rsidTr="0005480B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4542">
              <w:rPr>
                <w:rFonts w:ascii="Times New Roman" w:eastAsia="Times New Roman" w:hAnsi="Times New Roman" w:cs="Times New Roman"/>
              </w:rPr>
              <w:t>Предоставление доступа населения к музейным предметам</w:t>
            </w:r>
            <w:r w:rsidRPr="00C94542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и музейным коллекциям муниципальных музеев</w:t>
            </w:r>
            <w:r w:rsidRPr="00C94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от 30 января 2014 г. № 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 xml:space="preserve">Экскурсионное сопровождение посетителей музея, экспозиция предметов,  </w:t>
            </w:r>
            <w:r w:rsidRPr="00034AC0">
              <w:rPr>
                <w:rFonts w:ascii="Times New Roman" w:eastAsia="Times New Roman" w:hAnsi="Times New Roman" w:cs="Times New Roman"/>
              </w:rPr>
              <w:lastRenderedPageBreak/>
              <w:t>отнесенных к объектам культурно – исторического наследия и иных объектов музейных фондов либо отказ в таком сопровождении и доступе к экспозиции таки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lastRenderedPageBreak/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 xml:space="preserve">Приказ Автономного некоммерческого учреждения </w:t>
            </w:r>
            <w:r w:rsidRPr="00034AC0">
              <w:rPr>
                <w:rFonts w:ascii="Times New Roman" w:eastAsia="Times New Roman" w:hAnsi="Times New Roman" w:cs="Times New Roman"/>
              </w:rPr>
              <w:lastRenderedPageBreak/>
              <w:t xml:space="preserve">«Музей истории и культуры  </w:t>
            </w:r>
            <w:proofErr w:type="spellStart"/>
            <w:r w:rsidRPr="00034AC0">
              <w:rPr>
                <w:rFonts w:ascii="Times New Roman" w:eastAsia="Times New Roman" w:hAnsi="Times New Roman" w:cs="Times New Roman"/>
              </w:rPr>
              <w:t>Уймонской</w:t>
            </w:r>
            <w:proofErr w:type="spellEnd"/>
            <w:r w:rsidRPr="00034AC0">
              <w:rPr>
                <w:rFonts w:ascii="Times New Roman" w:eastAsia="Times New Roman" w:hAnsi="Times New Roman" w:cs="Times New Roman"/>
              </w:rPr>
              <w:t xml:space="preserve"> долины МО «</w:t>
            </w:r>
            <w:proofErr w:type="spellStart"/>
            <w:r w:rsidRPr="00034AC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034AC0">
              <w:rPr>
                <w:rFonts w:ascii="Times New Roman" w:eastAsia="Times New Roman" w:hAnsi="Times New Roman" w:cs="Times New Roman"/>
              </w:rPr>
              <w:t xml:space="preserve"> район» РА» от 20.12.2012 года № 2-к </w:t>
            </w: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b"/>
              <w:jc w:val="both"/>
              <w:rPr>
                <w:rFonts w:cs="Times New Roman"/>
                <w:sz w:val="22"/>
                <w:szCs w:val="22"/>
              </w:rPr>
            </w:pPr>
            <w:r w:rsidRPr="00C94542">
              <w:rPr>
                <w:rFonts w:cs="Times New Roman"/>
                <w:sz w:val="22"/>
                <w:szCs w:val="22"/>
              </w:rPr>
              <w:t>Дополнительное образование детей художественно-эстетической направленности»</w:t>
            </w:r>
            <w:r w:rsidR="006C17D2">
              <w:rPr>
                <w:rFonts w:cs="Times New Roman"/>
                <w:sz w:val="22"/>
                <w:szCs w:val="22"/>
              </w:rPr>
              <w:t xml:space="preserve"> </w:t>
            </w:r>
            <w:r w:rsidRPr="00C94542">
              <w:rPr>
                <w:rFonts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cs="Times New Roman"/>
                <w:sz w:val="22"/>
                <w:szCs w:val="22"/>
              </w:rPr>
              <w:t>о</w:t>
            </w:r>
            <w:r w:rsidRPr="00C94542">
              <w:rPr>
                <w:rFonts w:cs="Times New Roman"/>
                <w:sz w:val="22"/>
                <w:szCs w:val="22"/>
              </w:rPr>
              <w:t xml:space="preserve">бразовательного учреждения </w:t>
            </w:r>
          </w:p>
          <w:p w:rsidR="004D23CF" w:rsidRPr="00C94542" w:rsidRDefault="004D23CF" w:rsidP="006C17D2">
            <w:pPr>
              <w:pStyle w:val="ab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94542">
              <w:rPr>
                <w:rFonts w:cs="Times New Roman"/>
                <w:sz w:val="22"/>
                <w:szCs w:val="22"/>
              </w:rPr>
              <w:t xml:space="preserve">дополнительного образования детей </w:t>
            </w:r>
            <w:proofErr w:type="spellStart"/>
            <w:r w:rsidRPr="00C94542">
              <w:rPr>
                <w:rFonts w:cs="Times New Roman"/>
                <w:sz w:val="22"/>
                <w:szCs w:val="22"/>
              </w:rPr>
              <w:t>Усть-Коксинской</w:t>
            </w:r>
            <w:proofErr w:type="spellEnd"/>
            <w:r w:rsidRPr="00C94542">
              <w:rPr>
                <w:rFonts w:cs="Times New Roman"/>
                <w:sz w:val="22"/>
                <w:szCs w:val="22"/>
              </w:rPr>
              <w:t xml:space="preserve"> детской  школы искус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>от 1 ноября 2013 г. № 783</w:t>
            </w:r>
          </w:p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822319" w:rsidRDefault="004D23CF" w:rsidP="006C17D2">
            <w:pPr>
              <w:jc w:val="both"/>
            </w:pPr>
            <w:r w:rsidRPr="00822319">
              <w:rPr>
                <w:rFonts w:ascii="Times New Roman" w:hAnsi="Times New Roman"/>
              </w:rPr>
              <w:t>Дети, подростки, молодежь в основном возрасте от 6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5480B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5480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80B">
              <w:rPr>
                <w:rFonts w:ascii="Times New Roman" w:hAnsi="Times New Roman" w:cs="Times New Roman"/>
              </w:rPr>
              <w:t>Бесплатно (в рамках определенного бюджетного финансирования); платно (заключение договоров с Заявите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b"/>
              <w:jc w:val="both"/>
              <w:rPr>
                <w:rFonts w:cs="Times New Roman"/>
                <w:sz w:val="22"/>
                <w:szCs w:val="22"/>
              </w:rPr>
            </w:pPr>
            <w:r w:rsidRPr="00C94542">
              <w:rPr>
                <w:rFonts w:cs="Times New Roman"/>
                <w:sz w:val="22"/>
                <w:szCs w:val="22"/>
              </w:rPr>
              <w:t>Дополнительное образование детей художественно-эстетической направленности»</w:t>
            </w:r>
            <w:r w:rsidR="006C17D2">
              <w:rPr>
                <w:rFonts w:cs="Times New Roman"/>
                <w:sz w:val="22"/>
                <w:szCs w:val="22"/>
              </w:rPr>
              <w:t xml:space="preserve"> </w:t>
            </w:r>
            <w:r w:rsidRPr="00C94542">
              <w:rPr>
                <w:rFonts w:cs="Times New Roman"/>
                <w:sz w:val="22"/>
                <w:szCs w:val="22"/>
              </w:rPr>
              <w:t xml:space="preserve">муниципального образовательного учреждения дополнительного образования детей </w:t>
            </w:r>
            <w:proofErr w:type="spellStart"/>
            <w:r w:rsidRPr="00C94542">
              <w:rPr>
                <w:rFonts w:cs="Times New Roman"/>
                <w:sz w:val="22"/>
                <w:szCs w:val="22"/>
              </w:rPr>
              <w:t>Чендекской</w:t>
            </w:r>
            <w:proofErr w:type="spellEnd"/>
            <w:r w:rsidRPr="00C94542">
              <w:rPr>
                <w:rFonts w:cs="Times New Roman"/>
                <w:sz w:val="22"/>
                <w:szCs w:val="22"/>
              </w:rPr>
              <w:t xml:space="preserve"> детской  школы искус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>от 1 ноября 2013 г. № 784</w:t>
            </w:r>
          </w:p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822319" w:rsidRDefault="004D23CF" w:rsidP="006C17D2">
            <w:pPr>
              <w:jc w:val="both"/>
            </w:pPr>
            <w:r w:rsidRPr="00822319">
              <w:rPr>
                <w:rFonts w:ascii="Times New Roman" w:hAnsi="Times New Roman"/>
              </w:rPr>
              <w:t>Дети, подростки, молодежь в основном возрасте от 6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5480B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5480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80B">
              <w:rPr>
                <w:rFonts w:ascii="Times New Roman" w:hAnsi="Times New Roman" w:cs="Times New Roman"/>
              </w:rPr>
              <w:t>Бесплатно (в рамках определенного бюджетного финансирования); платно (заключение договоров с Заявите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  <w:caps/>
              </w:rPr>
              <w:t>О</w:t>
            </w:r>
            <w:r w:rsidRPr="00C94542">
              <w:rPr>
                <w:rFonts w:ascii="Times New Roman" w:hAnsi="Times New Roman" w:cs="Times New Roman"/>
              </w:rPr>
              <w:t xml:space="preserve">рганизация библиотечного обслуживания населения </w:t>
            </w:r>
            <w:proofErr w:type="spellStart"/>
            <w:r w:rsidRPr="00C94542">
              <w:rPr>
                <w:rFonts w:ascii="Times New Roman" w:hAnsi="Times New Roman" w:cs="Times New Roman"/>
              </w:rPr>
              <w:t>межпоселенческими</w:t>
            </w:r>
            <w:proofErr w:type="spellEnd"/>
            <w:r w:rsidRPr="00C94542">
              <w:rPr>
                <w:rFonts w:ascii="Times New Roman" w:hAnsi="Times New Roman" w:cs="Times New Roman"/>
              </w:rPr>
              <w:t xml:space="preserve"> библиотеками, комплектование и обеспечение сохранности  их библиотечных фонд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>от 1 ноября 2013 г. № 785</w:t>
            </w:r>
          </w:p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12EF">
              <w:rPr>
                <w:rFonts w:ascii="Times New Roman" w:eastAsia="Times New Roman" w:hAnsi="Times New Roman"/>
              </w:rPr>
              <w:t>Юридические лица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5480B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5480B">
              <w:rPr>
                <w:rFonts w:ascii="Times New Roman" w:hAnsi="Times New Roman" w:cs="Times New Roman"/>
              </w:rPr>
              <w:t>беспечение пополнения, учета, эффективности исполнения и популяризации библиотечных фонд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C94542">
              <w:rPr>
                <w:rFonts w:ascii="Times New Roman" w:hAnsi="Times New Roman" w:cs="Times New Roman"/>
              </w:rPr>
              <w:t>15 ноября 2017 г № 9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Юридические лица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Экскурсионное сопровождение посетителе</w:t>
            </w:r>
            <w:r>
              <w:rPr>
                <w:rFonts w:ascii="Times New Roman" w:eastAsia="Times New Roman" w:hAnsi="Times New Roman"/>
              </w:rPr>
              <w:t xml:space="preserve">й музея, экспозиция предметов </w:t>
            </w:r>
            <w:r w:rsidRPr="002912EF">
              <w:rPr>
                <w:rFonts w:ascii="Times New Roman" w:eastAsia="Times New Roman" w:hAnsi="Times New Roman"/>
              </w:rPr>
              <w:t>и иных объектов музейных фондов либо отказ в таком сопровождении и доступе к экспозиции таки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 xml:space="preserve">Приказ Автономного некоммерческого учреждения «Музей истории и культуры  </w:t>
            </w:r>
            <w:proofErr w:type="spellStart"/>
            <w:r w:rsidRPr="002912EF">
              <w:rPr>
                <w:rFonts w:ascii="Times New Roman" w:eastAsia="Times New Roman" w:hAnsi="Times New Roman"/>
              </w:rPr>
              <w:t>Уймонской</w:t>
            </w:r>
            <w:proofErr w:type="spellEnd"/>
            <w:r w:rsidRPr="002912EF">
              <w:rPr>
                <w:rFonts w:ascii="Times New Roman" w:eastAsia="Times New Roman" w:hAnsi="Times New Roman"/>
              </w:rPr>
              <w:t xml:space="preserve"> долины МО «</w:t>
            </w:r>
            <w:proofErr w:type="spellStart"/>
            <w:r w:rsidRPr="002912EF">
              <w:rPr>
                <w:rFonts w:ascii="Times New Roman" w:eastAsia="Times New Roman" w:hAnsi="Times New Roman"/>
              </w:rPr>
              <w:t>Усть-Коксинский</w:t>
            </w:r>
            <w:proofErr w:type="spellEnd"/>
            <w:r w:rsidRPr="002912EF">
              <w:rPr>
                <w:rFonts w:ascii="Times New Roman" w:eastAsia="Times New Roman" w:hAnsi="Times New Roman"/>
              </w:rPr>
              <w:t xml:space="preserve"> район» РА» от 20.12.2012 года № 2-к </w:t>
            </w: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дополнительных общеразвивающих програм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C94542">
              <w:rPr>
                <w:rFonts w:ascii="Times New Roman" w:hAnsi="Times New Roman" w:cs="Times New Roman"/>
              </w:rPr>
              <w:t>22 декабря 2017 г № 10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671D1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1D18">
              <w:rPr>
                <w:rFonts w:ascii="Times New Roman" w:hAnsi="Times New Roman" w:cs="Times New Roman"/>
                <w:color w:val="000000" w:themeColor="text1"/>
              </w:rPr>
              <w:t>Дети в возрасте от 5 до 18 лет, а также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671D1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1D18">
              <w:rPr>
                <w:rFonts w:ascii="Times New Roman" w:hAnsi="Times New Roman" w:cs="Times New Roman"/>
                <w:color w:val="000000" w:themeColor="text1"/>
              </w:rPr>
              <w:t>Выдача обучающимся свидетельства установленного образца об освоении образовательной программы, либо мотивированный отказ в выдаче та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671D18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80B">
              <w:rPr>
                <w:rFonts w:ascii="Times New Roman" w:hAnsi="Times New Roman" w:cs="Times New Roman"/>
              </w:rPr>
              <w:t>Бесплатно (в рамках определенного бюджетного финансирования); платно (заключение договоров с Заявите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45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ализация </w:t>
            </w:r>
            <w:proofErr w:type="gramStart"/>
            <w:r w:rsidRPr="00C94542">
              <w:rPr>
                <w:rFonts w:ascii="Times New Roman" w:hAnsi="Times New Roman" w:cs="Times New Roman"/>
                <w:bCs/>
                <w:sz w:val="22"/>
                <w:szCs w:val="22"/>
              </w:rPr>
              <w:t>дополнительных</w:t>
            </w:r>
            <w:proofErr w:type="gramEnd"/>
            <w:r w:rsidRPr="00C945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bCs/>
                <w:sz w:val="22"/>
                <w:szCs w:val="22"/>
              </w:rPr>
              <w:t>предпрофессиональных программ в области искус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347E59" w:rsidRDefault="004D23CF" w:rsidP="006C1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C94542">
              <w:rPr>
                <w:rFonts w:ascii="Times New Roman" w:hAnsi="Times New Roman" w:cs="Times New Roman"/>
              </w:rPr>
              <w:t>15 ноября 2017 г № 9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B5226">
              <w:rPr>
                <w:rFonts w:ascii="Times New Roman" w:hAnsi="Times New Roman"/>
                <w:sz w:val="24"/>
                <w:szCs w:val="24"/>
              </w:rPr>
              <w:t>ети в возрасте от 5 до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муниципальной услуги или отказ в предоставлении муниципальной </w:t>
            </w:r>
            <w:r w:rsidRPr="00034AC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80B">
              <w:rPr>
                <w:rFonts w:ascii="Times New Roman" w:hAnsi="Times New Roman" w:cs="Times New Roman"/>
              </w:rPr>
              <w:lastRenderedPageBreak/>
              <w:t>Бесплатно (в рамках определенного бюджетно</w:t>
            </w:r>
            <w:r w:rsidRPr="0005480B">
              <w:rPr>
                <w:rFonts w:ascii="Times New Roman" w:hAnsi="Times New Roman" w:cs="Times New Roman"/>
              </w:rPr>
              <w:lastRenderedPageBreak/>
              <w:t>го финансирования); платно (заключение договоров с Заявите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B17B6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Формирование, учет, изучение и обеспечение физического 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и безопасности фондов библиотек, включая оцифровку фон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т </w:t>
            </w:r>
            <w:r w:rsidRPr="00C94542">
              <w:rPr>
                <w:rFonts w:ascii="Times New Roman" w:hAnsi="Times New Roman" w:cs="Times New Roman"/>
              </w:rPr>
              <w:t>25 мая 2018г. № 4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Юридические лица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hAnsi="Times New Roman" w:cs="Times New Roman"/>
              </w:rPr>
              <w:t>Формирование, учет, изучение и обеспечение физического с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>и безопасности фондов библиотек, оцифровк</w:t>
            </w:r>
            <w:r w:rsidR="00FA4641">
              <w:rPr>
                <w:rFonts w:ascii="Times New Roman" w:hAnsi="Times New Roman" w:cs="Times New Roman"/>
              </w:rPr>
              <w:t>а</w:t>
            </w:r>
            <w:r w:rsidRPr="00C94542">
              <w:rPr>
                <w:rFonts w:ascii="Times New Roman" w:hAnsi="Times New Roman" w:cs="Times New Roman"/>
              </w:rPr>
              <w:t xml:space="preserve"> фонд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Формирование, учет, изучение, обеспечение физического 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и безопасности музейных предметов, музейных коллек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рт </w:t>
            </w:r>
            <w:r w:rsidRPr="00C94542">
              <w:rPr>
                <w:rFonts w:ascii="Times New Roman" w:hAnsi="Times New Roman" w:cs="Times New Roman"/>
              </w:rPr>
              <w:t xml:space="preserve"> 25 мая 2018г. № 4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Юридические лица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Формирование, учет, изучение, обеспечение физического 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и безопасности музейных предметов, музейных кол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27564A">
        <w:trPr>
          <w:trHeight w:val="97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3C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3CF" w:rsidRPr="0027564A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экономического развития и прогнозирования</w:t>
            </w: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eastAsia="Times New Roman" w:hAnsi="Times New Roman" w:cs="Times New Roman"/>
              </w:rPr>
              <w:t>Выдача выписки из реестра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Управление экономического развит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№ 423/1 от 10.06.2014 г</w:t>
            </w:r>
            <w:r w:rsidRPr="00C945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C94542">
              <w:rPr>
                <w:rFonts w:ascii="Times New Roman" w:hAnsi="Times New Roman" w:cs="Times New Roman"/>
              </w:rPr>
              <w:t>Измен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т </w:t>
            </w:r>
            <w:r w:rsidRPr="00C94542">
              <w:rPr>
                <w:rFonts w:ascii="Times New Roman" w:eastAsia="Times New Roman" w:hAnsi="Times New Roman" w:cs="Times New Roman"/>
              </w:rPr>
              <w:t>11 февраля 2015 года г. № 1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Выдача выписки из реестра муниципальной собственности или отказ в выдаче такой вы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2912EF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12EF">
              <w:rPr>
                <w:rFonts w:ascii="Times New Roman" w:eastAsia="Times New Roman" w:hAnsi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4542">
              <w:rPr>
                <w:rFonts w:ascii="Times New Roman" w:hAnsi="Times New Roman" w:cs="Times New Roman"/>
              </w:rPr>
              <w:t xml:space="preserve">Предоставление уведомления о наличии или отсутствии </w:t>
            </w:r>
            <w:r w:rsidRPr="00C94542">
              <w:rPr>
                <w:rFonts w:ascii="Times New Roman" w:hAnsi="Times New Roman" w:cs="Times New Roman"/>
              </w:rPr>
              <w:lastRenderedPageBreak/>
              <w:t>задолженности по арендной плат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lastRenderedPageBreak/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</w:t>
            </w:r>
            <w:r w:rsidRPr="00134C5B">
              <w:rPr>
                <w:rFonts w:ascii="Times New Roman" w:eastAsia="Times New Roman" w:hAnsi="Times New Roman" w:cs="Times New Roman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 (Управление экономического развит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м Глав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от 15 сентября 2014 г. № 640</w:t>
            </w:r>
            <w:r w:rsidRPr="00C945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94542">
              <w:rPr>
                <w:rFonts w:ascii="Times New Roman" w:hAnsi="Times New Roman" w:cs="Times New Roman"/>
              </w:rPr>
              <w:t>Измен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 от </w:t>
            </w:r>
            <w:r w:rsidRPr="00C94542">
              <w:rPr>
                <w:rFonts w:ascii="Times New Roman" w:hAnsi="Times New Roman" w:cs="Times New Roman"/>
              </w:rPr>
              <w:t>11 февраля 2015 года г. № 1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lastRenderedPageBreak/>
              <w:t xml:space="preserve">Физические лица, </w:t>
            </w:r>
            <w:r w:rsidRPr="007957AD">
              <w:rPr>
                <w:rFonts w:ascii="Times New Roman" w:hAnsi="Times New Roman" w:cs="Times New Roman"/>
              </w:rPr>
              <w:lastRenderedPageBreak/>
              <w:t>индивидуальные предприниматели или 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>уведом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 xml:space="preserve"> о задолж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тсутствии задолженности)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 xml:space="preserve"> по арендной пл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либо 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>отказ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аче такого</w:t>
            </w:r>
            <w:r w:rsidRPr="007957AD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7957AD" w:rsidRDefault="004D23CF" w:rsidP="006C1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57A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F67CE" w:rsidRDefault="004D23CF" w:rsidP="006C17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4542">
              <w:rPr>
                <w:rFonts w:ascii="Times New Roman" w:eastAsia="Times New Roman" w:hAnsi="Times New Roman" w:cs="Times New Roman"/>
              </w:rPr>
              <w:t xml:space="preserve">Предоставление субсидий на </w:t>
            </w:r>
            <w:proofErr w:type="spellStart"/>
            <w:r w:rsidRPr="00C94542">
              <w:rPr>
                <w:rFonts w:ascii="Times New Roman" w:eastAsia="Times New Roman" w:hAnsi="Times New Roman" w:cs="Times New Roman"/>
              </w:rPr>
              <w:t>грантовую</w:t>
            </w:r>
            <w:proofErr w:type="spellEnd"/>
            <w:r w:rsidRPr="00C94542">
              <w:rPr>
                <w:rFonts w:ascii="Times New Roman" w:eastAsia="Times New Roman" w:hAnsi="Times New Roman" w:cs="Times New Roman"/>
              </w:rPr>
              <w:t xml:space="preserve"> поддержку проектов, направленных на развитие предпринимательской деятельности субъектов малого </w:t>
            </w:r>
            <w:r w:rsidRPr="00C94542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Управление экономического развит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eastAsia="Times New Roman" w:hAnsi="Times New Roman" w:cs="Times New Roman"/>
              </w:rPr>
              <w:t>от 12 сентября 2014 г. № 6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Предоставление субсидий либо отказ в предоставлении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Default"/>
              <w:ind w:left="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Субсидирование из бюджета МО «</w:t>
            </w:r>
            <w:proofErr w:type="spellStart"/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Усть-Коксинский</w:t>
            </w:r>
            <w:proofErr w:type="spellEnd"/>
            <w:r w:rsidRPr="00C94542">
              <w:rPr>
                <w:rFonts w:ascii="Times New Roman" w:hAnsi="Times New Roman" w:cs="Times New Roman"/>
                <w:sz w:val="22"/>
                <w:szCs w:val="22"/>
              </w:rPr>
              <w:t xml:space="preserve"> район» РА на возмещение части процентной ставки по привлеченным субъектами</w:t>
            </w:r>
            <w:r w:rsidR="006C1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542">
              <w:rPr>
                <w:rFonts w:ascii="Times New Roman" w:hAnsi="Times New Roman" w:cs="Times New Roman"/>
                <w:sz w:val="22"/>
                <w:szCs w:val="22"/>
              </w:rPr>
              <w:t>малого и среднего предпринимательства кредитам в российских кредитных организациях</w:t>
            </w:r>
          </w:p>
          <w:p w:rsidR="004D23CF" w:rsidRPr="00C94542" w:rsidRDefault="004D23CF" w:rsidP="006C17D2">
            <w:pPr>
              <w:pStyle w:val="a5"/>
              <w:tabs>
                <w:tab w:val="left" w:pos="708"/>
              </w:tabs>
              <w:ind w:left="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C5B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134C5B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134C5B">
              <w:rPr>
                <w:rFonts w:ascii="Times New Roman" w:eastAsia="Times New Roman" w:hAnsi="Times New Roman" w:cs="Times New Roman"/>
              </w:rPr>
              <w:t xml:space="preserve"> район» РА</w:t>
            </w:r>
            <w:r>
              <w:rPr>
                <w:rFonts w:ascii="Times New Roman" w:eastAsia="Times New Roman" w:hAnsi="Times New Roman" w:cs="Times New Roman"/>
              </w:rPr>
              <w:t xml:space="preserve"> (Управление экономического развит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pStyle w:val="a5"/>
              <w:tabs>
                <w:tab w:val="left" w:pos="708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Утвержден </w:t>
            </w:r>
            <w:r w:rsidRPr="00472D90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>м Главы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РА</w:t>
            </w:r>
            <w:r w:rsidRPr="00472D90">
              <w:rPr>
                <w:rFonts w:ascii="Times New Roman" w:hAnsi="Times New Roman" w:cs="Times New Roman"/>
              </w:rPr>
              <w:t xml:space="preserve"> </w:t>
            </w:r>
            <w:r w:rsidRPr="00C94542">
              <w:rPr>
                <w:rFonts w:ascii="Times New Roman" w:hAnsi="Times New Roman" w:cs="Times New Roman"/>
              </w:rPr>
              <w:t>от 3 июня 2016 г № 221</w:t>
            </w:r>
          </w:p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Предоставление субсидий либо отказ в предоставлении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157DD6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7DD6">
              <w:rPr>
                <w:rFonts w:ascii="Times New Roman" w:eastAsia="Times New Roman" w:hAnsi="Times New Roman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23CF" w:rsidRPr="00472D90" w:rsidTr="000C53FF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C94542" w:rsidRDefault="004D23CF" w:rsidP="00C9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Выдача, продление, переоформление лицензий, выдача дубликатов лицензий на розничную продажу алкогольной прод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034AC0">
              <w:rPr>
                <w:rFonts w:ascii="Times New Roman" w:eastAsia="Times New Roman" w:hAnsi="Times New Roman" w:cs="Times New Roman"/>
              </w:rPr>
              <w:t>Усть-Коксинский</w:t>
            </w:r>
            <w:proofErr w:type="spellEnd"/>
            <w:r w:rsidRPr="00034AC0">
              <w:rPr>
                <w:rFonts w:ascii="Times New Roman" w:eastAsia="Times New Roman" w:hAnsi="Times New Roman" w:cs="Times New Roman"/>
              </w:rPr>
              <w:t xml:space="preserve"> район» (управление экономического развития)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Административный регламент, утвержденный приказом Министерства экономического развития и инвестиций Республики Алтай от 30.09.2013 г №204-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Выдача, продление, переоформление лицензий, выдача дубликатов лицензий на розничную продажу алкогольной продукции либо отказ в выдаче, продлении, переоформлении и выдаче дубликата такой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4AC0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F" w:rsidRPr="00034AC0" w:rsidRDefault="004D23CF" w:rsidP="006C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4AC0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034AC0">
              <w:rPr>
                <w:rFonts w:ascii="Times New Roman" w:eastAsia="Times New Roman" w:hAnsi="Times New Roman" w:cs="Times New Roman"/>
              </w:rPr>
              <w:t>. 94 п.1 ст. 333.33 Налогового Кодекса РФ</w:t>
            </w:r>
          </w:p>
        </w:tc>
      </w:tr>
    </w:tbl>
    <w:p w:rsidR="00352139" w:rsidRPr="00472D90" w:rsidRDefault="00352139" w:rsidP="00472D9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352139" w:rsidRPr="00472D90" w:rsidSect="001E36AE">
      <w:footerReference w:type="default" r:id="rId9"/>
      <w:pgSz w:w="16838" w:h="11906" w:orient="landscape"/>
      <w:pgMar w:top="142" w:right="1134" w:bottom="0" w:left="1134" w:header="426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70" w:rsidRDefault="00801F70" w:rsidP="0078061D">
      <w:pPr>
        <w:spacing w:after="0" w:line="240" w:lineRule="auto"/>
      </w:pPr>
      <w:r>
        <w:separator/>
      </w:r>
    </w:p>
  </w:endnote>
  <w:endnote w:type="continuationSeparator" w:id="0">
    <w:p w:rsidR="00801F70" w:rsidRDefault="00801F70" w:rsidP="007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1157"/>
    </w:sdtPr>
    <w:sdtEndPr/>
    <w:sdtContent>
      <w:p w:rsidR="00D1424B" w:rsidRDefault="00BE40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24B" w:rsidRDefault="00D142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70" w:rsidRDefault="00801F70" w:rsidP="0078061D">
      <w:pPr>
        <w:spacing w:after="0" w:line="240" w:lineRule="auto"/>
      </w:pPr>
      <w:r>
        <w:separator/>
      </w:r>
    </w:p>
  </w:footnote>
  <w:footnote w:type="continuationSeparator" w:id="0">
    <w:p w:rsidR="00801F70" w:rsidRDefault="00801F70" w:rsidP="007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AF"/>
    <w:multiLevelType w:val="hybridMultilevel"/>
    <w:tmpl w:val="5980EF1A"/>
    <w:lvl w:ilvl="0" w:tplc="8C426754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1234"/>
    <w:multiLevelType w:val="hybridMultilevel"/>
    <w:tmpl w:val="00EE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42"/>
    <w:multiLevelType w:val="hybridMultilevel"/>
    <w:tmpl w:val="A47217AE"/>
    <w:lvl w:ilvl="0" w:tplc="AB928EAA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43F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EB9"/>
    <w:multiLevelType w:val="hybridMultilevel"/>
    <w:tmpl w:val="B096F1C2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485"/>
    <w:multiLevelType w:val="hybridMultilevel"/>
    <w:tmpl w:val="848C635E"/>
    <w:lvl w:ilvl="0" w:tplc="68C6EB88">
      <w:start w:val="23"/>
      <w:numFmt w:val="decimal"/>
      <w:lvlText w:val="%1."/>
      <w:lvlJc w:val="left"/>
      <w:pPr>
        <w:ind w:left="89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A6E"/>
    <w:multiLevelType w:val="hybridMultilevel"/>
    <w:tmpl w:val="747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E059C"/>
    <w:multiLevelType w:val="hybridMultilevel"/>
    <w:tmpl w:val="B952EE4C"/>
    <w:lvl w:ilvl="0" w:tplc="74FEAB4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0083"/>
    <w:multiLevelType w:val="hybridMultilevel"/>
    <w:tmpl w:val="B70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68F0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F9F"/>
    <w:multiLevelType w:val="hybridMultilevel"/>
    <w:tmpl w:val="D8828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3B74ED"/>
    <w:multiLevelType w:val="hybridMultilevel"/>
    <w:tmpl w:val="D3C61354"/>
    <w:lvl w:ilvl="0" w:tplc="BB7AB984">
      <w:start w:val="28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2813"/>
    <w:multiLevelType w:val="hybridMultilevel"/>
    <w:tmpl w:val="9B7A092C"/>
    <w:lvl w:ilvl="0" w:tplc="30A225A8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ED0"/>
    <w:multiLevelType w:val="hybridMultilevel"/>
    <w:tmpl w:val="48B4A948"/>
    <w:lvl w:ilvl="0" w:tplc="783E6AF8">
      <w:start w:val="1"/>
      <w:numFmt w:val="decimal"/>
      <w:lvlText w:val="%1."/>
      <w:lvlJc w:val="left"/>
      <w:pPr>
        <w:ind w:left="805" w:hanging="7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7128"/>
    <w:multiLevelType w:val="hybridMultilevel"/>
    <w:tmpl w:val="339EB584"/>
    <w:lvl w:ilvl="0" w:tplc="9CBC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0C4549"/>
    <w:multiLevelType w:val="hybridMultilevel"/>
    <w:tmpl w:val="62748DD4"/>
    <w:lvl w:ilvl="0" w:tplc="3A7C31DE">
      <w:start w:val="5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7C4E"/>
    <w:multiLevelType w:val="hybridMultilevel"/>
    <w:tmpl w:val="0436EB8E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C53"/>
    <w:multiLevelType w:val="hybridMultilevel"/>
    <w:tmpl w:val="796CB6A2"/>
    <w:lvl w:ilvl="0" w:tplc="F57EABF6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25F1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5271E"/>
    <w:multiLevelType w:val="hybridMultilevel"/>
    <w:tmpl w:val="6DDCF6B4"/>
    <w:lvl w:ilvl="0" w:tplc="523EAED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D3B5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559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538D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8324E3"/>
    <w:multiLevelType w:val="hybridMultilevel"/>
    <w:tmpl w:val="916C4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6B53133"/>
    <w:multiLevelType w:val="hybridMultilevel"/>
    <w:tmpl w:val="CB9C9624"/>
    <w:lvl w:ilvl="0" w:tplc="F6B05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DC724A"/>
    <w:multiLevelType w:val="hybridMultilevel"/>
    <w:tmpl w:val="05AAA5CA"/>
    <w:lvl w:ilvl="0" w:tplc="C602C2D6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5BCD1EA1"/>
    <w:multiLevelType w:val="hybridMultilevel"/>
    <w:tmpl w:val="713438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F4EC7"/>
    <w:multiLevelType w:val="hybridMultilevel"/>
    <w:tmpl w:val="E4B4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307BE"/>
    <w:multiLevelType w:val="hybridMultilevel"/>
    <w:tmpl w:val="E68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5C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2F79"/>
    <w:multiLevelType w:val="hybridMultilevel"/>
    <w:tmpl w:val="5F2EBCFE"/>
    <w:lvl w:ilvl="0" w:tplc="79D6AD6A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D7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45D50"/>
    <w:multiLevelType w:val="hybridMultilevel"/>
    <w:tmpl w:val="FB64CE06"/>
    <w:lvl w:ilvl="0" w:tplc="0419000F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DD8"/>
    <w:multiLevelType w:val="hybridMultilevel"/>
    <w:tmpl w:val="FE3A98B6"/>
    <w:lvl w:ilvl="0" w:tplc="442CC546">
      <w:start w:val="3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54810A0"/>
    <w:multiLevelType w:val="hybridMultilevel"/>
    <w:tmpl w:val="13B6786C"/>
    <w:lvl w:ilvl="0" w:tplc="5D48E594">
      <w:start w:val="36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6558"/>
    <w:multiLevelType w:val="hybridMultilevel"/>
    <w:tmpl w:val="5928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45C35"/>
    <w:multiLevelType w:val="hybridMultilevel"/>
    <w:tmpl w:val="A836C64C"/>
    <w:lvl w:ilvl="0" w:tplc="6A5E0CC0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6"/>
  </w:num>
  <w:num w:numId="5">
    <w:abstractNumId w:val="27"/>
  </w:num>
  <w:num w:numId="6">
    <w:abstractNumId w:val="36"/>
  </w:num>
  <w:num w:numId="7">
    <w:abstractNumId w:val="2"/>
  </w:num>
  <w:num w:numId="8">
    <w:abstractNumId w:val="10"/>
  </w:num>
  <w:num w:numId="9">
    <w:abstractNumId w:val="32"/>
  </w:num>
  <w:num w:numId="10">
    <w:abstractNumId w:val="29"/>
  </w:num>
  <w:num w:numId="11">
    <w:abstractNumId w:val="23"/>
  </w:num>
  <w:num w:numId="12">
    <w:abstractNumId w:val="31"/>
  </w:num>
  <w:num w:numId="13">
    <w:abstractNumId w:val="34"/>
  </w:num>
  <w:num w:numId="14">
    <w:abstractNumId w:val="18"/>
  </w:num>
  <w:num w:numId="15">
    <w:abstractNumId w:val="7"/>
  </w:num>
  <w:num w:numId="16">
    <w:abstractNumId w:val="9"/>
  </w:num>
  <w:num w:numId="17">
    <w:abstractNumId w:val="24"/>
  </w:num>
  <w:num w:numId="18">
    <w:abstractNumId w:val="19"/>
  </w:num>
  <w:num w:numId="19">
    <w:abstractNumId w:val="26"/>
  </w:num>
  <w:num w:numId="20">
    <w:abstractNumId w:val="20"/>
  </w:num>
  <w:num w:numId="21">
    <w:abstractNumId w:val="4"/>
  </w:num>
  <w:num w:numId="22">
    <w:abstractNumId w:val="30"/>
  </w:num>
  <w:num w:numId="23">
    <w:abstractNumId w:val="21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 w:numId="28">
    <w:abstractNumId w:val="12"/>
  </w:num>
  <w:num w:numId="29">
    <w:abstractNumId w:val="33"/>
  </w:num>
  <w:num w:numId="30">
    <w:abstractNumId w:val="14"/>
  </w:num>
  <w:num w:numId="31">
    <w:abstractNumId w:val="37"/>
  </w:num>
  <w:num w:numId="32">
    <w:abstractNumId w:val="0"/>
  </w:num>
  <w:num w:numId="33">
    <w:abstractNumId w:val="5"/>
  </w:num>
  <w:num w:numId="34">
    <w:abstractNumId w:val="11"/>
  </w:num>
  <w:num w:numId="35">
    <w:abstractNumId w:val="35"/>
  </w:num>
  <w:num w:numId="36">
    <w:abstractNumId w:val="16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8EF"/>
    <w:rsid w:val="00010988"/>
    <w:rsid w:val="000118B4"/>
    <w:rsid w:val="00013F67"/>
    <w:rsid w:val="00014244"/>
    <w:rsid w:val="000142F1"/>
    <w:rsid w:val="000204B8"/>
    <w:rsid w:val="000207C7"/>
    <w:rsid w:val="00021F97"/>
    <w:rsid w:val="00035A90"/>
    <w:rsid w:val="00037D1A"/>
    <w:rsid w:val="0004007D"/>
    <w:rsid w:val="00041BC9"/>
    <w:rsid w:val="00043EED"/>
    <w:rsid w:val="00053F1D"/>
    <w:rsid w:val="00054142"/>
    <w:rsid w:val="0005480B"/>
    <w:rsid w:val="00063B97"/>
    <w:rsid w:val="000735A6"/>
    <w:rsid w:val="00073895"/>
    <w:rsid w:val="0007499C"/>
    <w:rsid w:val="0007536F"/>
    <w:rsid w:val="00076390"/>
    <w:rsid w:val="0008086F"/>
    <w:rsid w:val="00082371"/>
    <w:rsid w:val="00082FB7"/>
    <w:rsid w:val="0008555F"/>
    <w:rsid w:val="000924E6"/>
    <w:rsid w:val="00093168"/>
    <w:rsid w:val="0009639C"/>
    <w:rsid w:val="00097338"/>
    <w:rsid w:val="00097B0E"/>
    <w:rsid w:val="000A227F"/>
    <w:rsid w:val="000A2AC2"/>
    <w:rsid w:val="000A3F55"/>
    <w:rsid w:val="000B0D26"/>
    <w:rsid w:val="000B16B7"/>
    <w:rsid w:val="000C29C3"/>
    <w:rsid w:val="000C48A5"/>
    <w:rsid w:val="000C53FF"/>
    <w:rsid w:val="000C7860"/>
    <w:rsid w:val="000D4040"/>
    <w:rsid w:val="000D5732"/>
    <w:rsid w:val="000D6FE0"/>
    <w:rsid w:val="000D7E27"/>
    <w:rsid w:val="000E1609"/>
    <w:rsid w:val="000E1C09"/>
    <w:rsid w:val="000E2B97"/>
    <w:rsid w:val="000E7F2B"/>
    <w:rsid w:val="000F1773"/>
    <w:rsid w:val="000F3D4F"/>
    <w:rsid w:val="000F5DEF"/>
    <w:rsid w:val="000F67CE"/>
    <w:rsid w:val="0010054F"/>
    <w:rsid w:val="00101023"/>
    <w:rsid w:val="0010557C"/>
    <w:rsid w:val="00106012"/>
    <w:rsid w:val="00112999"/>
    <w:rsid w:val="00117E28"/>
    <w:rsid w:val="00117F54"/>
    <w:rsid w:val="00121697"/>
    <w:rsid w:val="00121F8E"/>
    <w:rsid w:val="00124EF7"/>
    <w:rsid w:val="0013469E"/>
    <w:rsid w:val="00134C5B"/>
    <w:rsid w:val="001350A0"/>
    <w:rsid w:val="00137399"/>
    <w:rsid w:val="001415C1"/>
    <w:rsid w:val="0014441A"/>
    <w:rsid w:val="00144491"/>
    <w:rsid w:val="00145029"/>
    <w:rsid w:val="001473B1"/>
    <w:rsid w:val="00152E88"/>
    <w:rsid w:val="00157DD6"/>
    <w:rsid w:val="00162845"/>
    <w:rsid w:val="00163158"/>
    <w:rsid w:val="0016343F"/>
    <w:rsid w:val="00166A83"/>
    <w:rsid w:val="0017215D"/>
    <w:rsid w:val="001749AC"/>
    <w:rsid w:val="00175844"/>
    <w:rsid w:val="00175D27"/>
    <w:rsid w:val="00177CAC"/>
    <w:rsid w:val="00181F6A"/>
    <w:rsid w:val="001820F3"/>
    <w:rsid w:val="001936AC"/>
    <w:rsid w:val="001A38AD"/>
    <w:rsid w:val="001A44C4"/>
    <w:rsid w:val="001A6860"/>
    <w:rsid w:val="001B17B6"/>
    <w:rsid w:val="001B27ED"/>
    <w:rsid w:val="001C0D55"/>
    <w:rsid w:val="001C644C"/>
    <w:rsid w:val="001C682B"/>
    <w:rsid w:val="001D13BD"/>
    <w:rsid w:val="001D1FD9"/>
    <w:rsid w:val="001D45E0"/>
    <w:rsid w:val="001D4E3F"/>
    <w:rsid w:val="001E36AE"/>
    <w:rsid w:val="001F416C"/>
    <w:rsid w:val="001F6317"/>
    <w:rsid w:val="001F6CC3"/>
    <w:rsid w:val="00213F30"/>
    <w:rsid w:val="0022235E"/>
    <w:rsid w:val="00225DD3"/>
    <w:rsid w:val="0023092B"/>
    <w:rsid w:val="002377F9"/>
    <w:rsid w:val="00237B51"/>
    <w:rsid w:val="0024291D"/>
    <w:rsid w:val="00242FB4"/>
    <w:rsid w:val="00243112"/>
    <w:rsid w:val="002471ED"/>
    <w:rsid w:val="00251437"/>
    <w:rsid w:val="00252219"/>
    <w:rsid w:val="00254C43"/>
    <w:rsid w:val="0025621C"/>
    <w:rsid w:val="002566D1"/>
    <w:rsid w:val="00261FEE"/>
    <w:rsid w:val="0026645A"/>
    <w:rsid w:val="00266E6E"/>
    <w:rsid w:val="00270068"/>
    <w:rsid w:val="0027564A"/>
    <w:rsid w:val="002841A6"/>
    <w:rsid w:val="002844A4"/>
    <w:rsid w:val="0028677D"/>
    <w:rsid w:val="002908CD"/>
    <w:rsid w:val="002912EF"/>
    <w:rsid w:val="0029383E"/>
    <w:rsid w:val="00294631"/>
    <w:rsid w:val="00294AF1"/>
    <w:rsid w:val="002A09F2"/>
    <w:rsid w:val="002A21AA"/>
    <w:rsid w:val="002A36B3"/>
    <w:rsid w:val="002A5CDA"/>
    <w:rsid w:val="002A5D9E"/>
    <w:rsid w:val="002A6768"/>
    <w:rsid w:val="002B11AB"/>
    <w:rsid w:val="002B20FE"/>
    <w:rsid w:val="002B3B05"/>
    <w:rsid w:val="002B4A2D"/>
    <w:rsid w:val="002B5731"/>
    <w:rsid w:val="002B65C6"/>
    <w:rsid w:val="002C0538"/>
    <w:rsid w:val="002C0A12"/>
    <w:rsid w:val="002C1BEE"/>
    <w:rsid w:val="002C1C8B"/>
    <w:rsid w:val="002C79EC"/>
    <w:rsid w:val="002D64CE"/>
    <w:rsid w:val="002E1E82"/>
    <w:rsid w:val="002E61FC"/>
    <w:rsid w:val="002E6B75"/>
    <w:rsid w:val="002E7BE5"/>
    <w:rsid w:val="002F5243"/>
    <w:rsid w:val="002F6E19"/>
    <w:rsid w:val="002F7BA5"/>
    <w:rsid w:val="00304B7E"/>
    <w:rsid w:val="00304FD9"/>
    <w:rsid w:val="00315511"/>
    <w:rsid w:val="00316528"/>
    <w:rsid w:val="00316732"/>
    <w:rsid w:val="00316CD4"/>
    <w:rsid w:val="003302E8"/>
    <w:rsid w:val="003303B3"/>
    <w:rsid w:val="003309BB"/>
    <w:rsid w:val="00330A36"/>
    <w:rsid w:val="003340E9"/>
    <w:rsid w:val="003354C3"/>
    <w:rsid w:val="00340B88"/>
    <w:rsid w:val="0034315A"/>
    <w:rsid w:val="00343A86"/>
    <w:rsid w:val="00347E59"/>
    <w:rsid w:val="00352139"/>
    <w:rsid w:val="00352383"/>
    <w:rsid w:val="00353631"/>
    <w:rsid w:val="00353EE5"/>
    <w:rsid w:val="0035489F"/>
    <w:rsid w:val="003555D5"/>
    <w:rsid w:val="00356766"/>
    <w:rsid w:val="00357C08"/>
    <w:rsid w:val="0036152C"/>
    <w:rsid w:val="003615E7"/>
    <w:rsid w:val="00361E49"/>
    <w:rsid w:val="00373184"/>
    <w:rsid w:val="0037407A"/>
    <w:rsid w:val="00374CE2"/>
    <w:rsid w:val="003779D3"/>
    <w:rsid w:val="003948B4"/>
    <w:rsid w:val="00397962"/>
    <w:rsid w:val="003A7D84"/>
    <w:rsid w:val="003B2CF3"/>
    <w:rsid w:val="003B5578"/>
    <w:rsid w:val="003B7D25"/>
    <w:rsid w:val="003C3EDB"/>
    <w:rsid w:val="003C4333"/>
    <w:rsid w:val="003C6931"/>
    <w:rsid w:val="003C7462"/>
    <w:rsid w:val="003C787C"/>
    <w:rsid w:val="003D1185"/>
    <w:rsid w:val="003D127E"/>
    <w:rsid w:val="003D55CB"/>
    <w:rsid w:val="003D5605"/>
    <w:rsid w:val="003D7FE9"/>
    <w:rsid w:val="003E0B13"/>
    <w:rsid w:val="003E0D28"/>
    <w:rsid w:val="003E296C"/>
    <w:rsid w:val="003E44B1"/>
    <w:rsid w:val="003E6AE7"/>
    <w:rsid w:val="003F26AE"/>
    <w:rsid w:val="0040579F"/>
    <w:rsid w:val="00405BBE"/>
    <w:rsid w:val="00412C06"/>
    <w:rsid w:val="00415A31"/>
    <w:rsid w:val="00416B8E"/>
    <w:rsid w:val="00420D3A"/>
    <w:rsid w:val="004254EF"/>
    <w:rsid w:val="00426E4C"/>
    <w:rsid w:val="0043199C"/>
    <w:rsid w:val="00431E1B"/>
    <w:rsid w:val="0043663A"/>
    <w:rsid w:val="0044151D"/>
    <w:rsid w:val="00441BB7"/>
    <w:rsid w:val="00454D21"/>
    <w:rsid w:val="0045747D"/>
    <w:rsid w:val="00461453"/>
    <w:rsid w:val="004648C4"/>
    <w:rsid w:val="0046772E"/>
    <w:rsid w:val="00472D90"/>
    <w:rsid w:val="0048009C"/>
    <w:rsid w:val="00481824"/>
    <w:rsid w:val="00482812"/>
    <w:rsid w:val="00483D7C"/>
    <w:rsid w:val="004847FB"/>
    <w:rsid w:val="004850DC"/>
    <w:rsid w:val="00486F44"/>
    <w:rsid w:val="00487474"/>
    <w:rsid w:val="00487BE0"/>
    <w:rsid w:val="00490A9C"/>
    <w:rsid w:val="00491092"/>
    <w:rsid w:val="00491D1B"/>
    <w:rsid w:val="00491EFA"/>
    <w:rsid w:val="004923E2"/>
    <w:rsid w:val="004966A8"/>
    <w:rsid w:val="00497CA3"/>
    <w:rsid w:val="004A228A"/>
    <w:rsid w:val="004A3EEA"/>
    <w:rsid w:val="004A5A84"/>
    <w:rsid w:val="004B06BE"/>
    <w:rsid w:val="004B4B96"/>
    <w:rsid w:val="004C10DE"/>
    <w:rsid w:val="004C13CE"/>
    <w:rsid w:val="004C559F"/>
    <w:rsid w:val="004D1A5F"/>
    <w:rsid w:val="004D23CF"/>
    <w:rsid w:val="004D6220"/>
    <w:rsid w:val="004D7CC7"/>
    <w:rsid w:val="004E10EE"/>
    <w:rsid w:val="004E39E2"/>
    <w:rsid w:val="004E40D6"/>
    <w:rsid w:val="004F2271"/>
    <w:rsid w:val="004F334D"/>
    <w:rsid w:val="004F3FAE"/>
    <w:rsid w:val="004F6D0B"/>
    <w:rsid w:val="005039F8"/>
    <w:rsid w:val="00505E49"/>
    <w:rsid w:val="0051253E"/>
    <w:rsid w:val="005146A2"/>
    <w:rsid w:val="00514E56"/>
    <w:rsid w:val="00517760"/>
    <w:rsid w:val="00521057"/>
    <w:rsid w:val="00524278"/>
    <w:rsid w:val="00526F2E"/>
    <w:rsid w:val="00530F5B"/>
    <w:rsid w:val="00533113"/>
    <w:rsid w:val="0053591A"/>
    <w:rsid w:val="00535F6E"/>
    <w:rsid w:val="00536B74"/>
    <w:rsid w:val="005416CC"/>
    <w:rsid w:val="00544491"/>
    <w:rsid w:val="00545CBB"/>
    <w:rsid w:val="00547EEB"/>
    <w:rsid w:val="00560B61"/>
    <w:rsid w:val="00561C5C"/>
    <w:rsid w:val="005653C0"/>
    <w:rsid w:val="005720C8"/>
    <w:rsid w:val="00572D4E"/>
    <w:rsid w:val="00581E8C"/>
    <w:rsid w:val="00583BDA"/>
    <w:rsid w:val="005867EE"/>
    <w:rsid w:val="005946A5"/>
    <w:rsid w:val="00597B78"/>
    <w:rsid w:val="005A41A2"/>
    <w:rsid w:val="005A4C8C"/>
    <w:rsid w:val="005B0141"/>
    <w:rsid w:val="005B7760"/>
    <w:rsid w:val="005C15C5"/>
    <w:rsid w:val="005C267C"/>
    <w:rsid w:val="005C3584"/>
    <w:rsid w:val="005C3F10"/>
    <w:rsid w:val="005C7169"/>
    <w:rsid w:val="005D27F4"/>
    <w:rsid w:val="005D7AA8"/>
    <w:rsid w:val="005E6774"/>
    <w:rsid w:val="005E67E6"/>
    <w:rsid w:val="005F0E66"/>
    <w:rsid w:val="005F6400"/>
    <w:rsid w:val="0060022F"/>
    <w:rsid w:val="00601B0B"/>
    <w:rsid w:val="006040CD"/>
    <w:rsid w:val="00604B74"/>
    <w:rsid w:val="006058B9"/>
    <w:rsid w:val="0060643B"/>
    <w:rsid w:val="00606FEB"/>
    <w:rsid w:val="00607F6C"/>
    <w:rsid w:val="00613702"/>
    <w:rsid w:val="00613C85"/>
    <w:rsid w:val="006202CC"/>
    <w:rsid w:val="006256B8"/>
    <w:rsid w:val="00630C42"/>
    <w:rsid w:val="00630D80"/>
    <w:rsid w:val="00631FF2"/>
    <w:rsid w:val="0063480C"/>
    <w:rsid w:val="00637F46"/>
    <w:rsid w:val="00640B53"/>
    <w:rsid w:val="006448B9"/>
    <w:rsid w:val="00647B08"/>
    <w:rsid w:val="00651690"/>
    <w:rsid w:val="00655831"/>
    <w:rsid w:val="00657144"/>
    <w:rsid w:val="006573C9"/>
    <w:rsid w:val="00661DAD"/>
    <w:rsid w:val="00663440"/>
    <w:rsid w:val="006647DA"/>
    <w:rsid w:val="00664C9C"/>
    <w:rsid w:val="00671D18"/>
    <w:rsid w:val="0067391A"/>
    <w:rsid w:val="00674218"/>
    <w:rsid w:val="00676081"/>
    <w:rsid w:val="00676F8E"/>
    <w:rsid w:val="00681825"/>
    <w:rsid w:val="0068668D"/>
    <w:rsid w:val="00687B85"/>
    <w:rsid w:val="0069103C"/>
    <w:rsid w:val="006925AB"/>
    <w:rsid w:val="0069270F"/>
    <w:rsid w:val="00692B8B"/>
    <w:rsid w:val="00692D6C"/>
    <w:rsid w:val="006A0317"/>
    <w:rsid w:val="006A2017"/>
    <w:rsid w:val="006A2750"/>
    <w:rsid w:val="006A3A35"/>
    <w:rsid w:val="006A58A6"/>
    <w:rsid w:val="006B060F"/>
    <w:rsid w:val="006B1E90"/>
    <w:rsid w:val="006B2C58"/>
    <w:rsid w:val="006B4840"/>
    <w:rsid w:val="006B7211"/>
    <w:rsid w:val="006B78F8"/>
    <w:rsid w:val="006C17D2"/>
    <w:rsid w:val="006C238C"/>
    <w:rsid w:val="006C410C"/>
    <w:rsid w:val="006C79A3"/>
    <w:rsid w:val="006D1190"/>
    <w:rsid w:val="006D2C3D"/>
    <w:rsid w:val="006D4C9C"/>
    <w:rsid w:val="006E10C5"/>
    <w:rsid w:val="006E1334"/>
    <w:rsid w:val="006E32D9"/>
    <w:rsid w:val="006E5DF5"/>
    <w:rsid w:val="006E67CC"/>
    <w:rsid w:val="006F00DD"/>
    <w:rsid w:val="006F4128"/>
    <w:rsid w:val="006F4A32"/>
    <w:rsid w:val="006F7E0B"/>
    <w:rsid w:val="006F7F0F"/>
    <w:rsid w:val="00703556"/>
    <w:rsid w:val="00714F25"/>
    <w:rsid w:val="0071542A"/>
    <w:rsid w:val="00716980"/>
    <w:rsid w:val="007226B9"/>
    <w:rsid w:val="00727953"/>
    <w:rsid w:val="007336FE"/>
    <w:rsid w:val="00733CE3"/>
    <w:rsid w:val="0073592C"/>
    <w:rsid w:val="007401B5"/>
    <w:rsid w:val="0074125F"/>
    <w:rsid w:val="00742764"/>
    <w:rsid w:val="00744785"/>
    <w:rsid w:val="00745EA3"/>
    <w:rsid w:val="0074639B"/>
    <w:rsid w:val="00747096"/>
    <w:rsid w:val="00750E5E"/>
    <w:rsid w:val="007515DC"/>
    <w:rsid w:val="007534A9"/>
    <w:rsid w:val="007602EE"/>
    <w:rsid w:val="00760A6C"/>
    <w:rsid w:val="00763B59"/>
    <w:rsid w:val="0078061D"/>
    <w:rsid w:val="00782A8D"/>
    <w:rsid w:val="0078369D"/>
    <w:rsid w:val="00785DCD"/>
    <w:rsid w:val="00792BD0"/>
    <w:rsid w:val="007957AD"/>
    <w:rsid w:val="00795972"/>
    <w:rsid w:val="0079747A"/>
    <w:rsid w:val="007A3D1A"/>
    <w:rsid w:val="007B0585"/>
    <w:rsid w:val="007B6248"/>
    <w:rsid w:val="007B69FB"/>
    <w:rsid w:val="007B6FD0"/>
    <w:rsid w:val="007B78FF"/>
    <w:rsid w:val="007C2B6C"/>
    <w:rsid w:val="007C6C3A"/>
    <w:rsid w:val="007C7DD4"/>
    <w:rsid w:val="007D24BE"/>
    <w:rsid w:val="007D324E"/>
    <w:rsid w:val="007D42B5"/>
    <w:rsid w:val="007D6D27"/>
    <w:rsid w:val="007E1BC9"/>
    <w:rsid w:val="007E518F"/>
    <w:rsid w:val="007E589E"/>
    <w:rsid w:val="007E7AD0"/>
    <w:rsid w:val="007F1F40"/>
    <w:rsid w:val="007F3A75"/>
    <w:rsid w:val="007F73BA"/>
    <w:rsid w:val="007F7547"/>
    <w:rsid w:val="00800D81"/>
    <w:rsid w:val="00801F70"/>
    <w:rsid w:val="00802B72"/>
    <w:rsid w:val="00806EAB"/>
    <w:rsid w:val="008116B9"/>
    <w:rsid w:val="00813910"/>
    <w:rsid w:val="00815C92"/>
    <w:rsid w:val="00815D8B"/>
    <w:rsid w:val="00817194"/>
    <w:rsid w:val="00822121"/>
    <w:rsid w:val="00822319"/>
    <w:rsid w:val="00822EC2"/>
    <w:rsid w:val="00826C7B"/>
    <w:rsid w:val="0083481F"/>
    <w:rsid w:val="008402EA"/>
    <w:rsid w:val="00841392"/>
    <w:rsid w:val="00843943"/>
    <w:rsid w:val="00846D89"/>
    <w:rsid w:val="00847D5E"/>
    <w:rsid w:val="00850B88"/>
    <w:rsid w:val="00850FB0"/>
    <w:rsid w:val="00851408"/>
    <w:rsid w:val="008526EC"/>
    <w:rsid w:val="00863B86"/>
    <w:rsid w:val="008723A5"/>
    <w:rsid w:val="008748DE"/>
    <w:rsid w:val="0087687A"/>
    <w:rsid w:val="0087794B"/>
    <w:rsid w:val="00882EE8"/>
    <w:rsid w:val="00882FEB"/>
    <w:rsid w:val="008846FC"/>
    <w:rsid w:val="0089004D"/>
    <w:rsid w:val="00893173"/>
    <w:rsid w:val="0089556F"/>
    <w:rsid w:val="00897B65"/>
    <w:rsid w:val="00897D78"/>
    <w:rsid w:val="008A0C8A"/>
    <w:rsid w:val="008A444F"/>
    <w:rsid w:val="008A6519"/>
    <w:rsid w:val="008B4F27"/>
    <w:rsid w:val="008B5628"/>
    <w:rsid w:val="008B5BF4"/>
    <w:rsid w:val="008C08C0"/>
    <w:rsid w:val="008C0C39"/>
    <w:rsid w:val="008C0DFA"/>
    <w:rsid w:val="008D1215"/>
    <w:rsid w:val="008D265F"/>
    <w:rsid w:val="008D2F5D"/>
    <w:rsid w:val="008D4F49"/>
    <w:rsid w:val="008D6136"/>
    <w:rsid w:val="008E0CB5"/>
    <w:rsid w:val="008E1D77"/>
    <w:rsid w:val="008E20B7"/>
    <w:rsid w:val="008E6086"/>
    <w:rsid w:val="008F1C3F"/>
    <w:rsid w:val="008F2AB0"/>
    <w:rsid w:val="008F60CA"/>
    <w:rsid w:val="008F661E"/>
    <w:rsid w:val="00904565"/>
    <w:rsid w:val="00916341"/>
    <w:rsid w:val="009211B8"/>
    <w:rsid w:val="009219B5"/>
    <w:rsid w:val="00927AE1"/>
    <w:rsid w:val="00927F4C"/>
    <w:rsid w:val="00931F2B"/>
    <w:rsid w:val="0093219E"/>
    <w:rsid w:val="00933CDF"/>
    <w:rsid w:val="009400FD"/>
    <w:rsid w:val="009427F4"/>
    <w:rsid w:val="00951284"/>
    <w:rsid w:val="009514BB"/>
    <w:rsid w:val="00951A5A"/>
    <w:rsid w:val="0095273B"/>
    <w:rsid w:val="00956BB0"/>
    <w:rsid w:val="0097186F"/>
    <w:rsid w:val="00971B2F"/>
    <w:rsid w:val="00971E01"/>
    <w:rsid w:val="00972078"/>
    <w:rsid w:val="00986303"/>
    <w:rsid w:val="0099053B"/>
    <w:rsid w:val="00990E1E"/>
    <w:rsid w:val="00991B41"/>
    <w:rsid w:val="009932A3"/>
    <w:rsid w:val="00993C97"/>
    <w:rsid w:val="00994623"/>
    <w:rsid w:val="009957D6"/>
    <w:rsid w:val="009A0FE0"/>
    <w:rsid w:val="009A1A7F"/>
    <w:rsid w:val="009A3BD6"/>
    <w:rsid w:val="009A5510"/>
    <w:rsid w:val="009A7CF0"/>
    <w:rsid w:val="009B4DA4"/>
    <w:rsid w:val="009C21A5"/>
    <w:rsid w:val="009C5031"/>
    <w:rsid w:val="009D5D65"/>
    <w:rsid w:val="009E6105"/>
    <w:rsid w:val="009E6C1D"/>
    <w:rsid w:val="009F0075"/>
    <w:rsid w:val="009F02C3"/>
    <w:rsid w:val="009F05CB"/>
    <w:rsid w:val="009F096A"/>
    <w:rsid w:val="009F6626"/>
    <w:rsid w:val="00A064EF"/>
    <w:rsid w:val="00A067BE"/>
    <w:rsid w:val="00A06B23"/>
    <w:rsid w:val="00A11A01"/>
    <w:rsid w:val="00A14047"/>
    <w:rsid w:val="00A14B3A"/>
    <w:rsid w:val="00A152E3"/>
    <w:rsid w:val="00A2432D"/>
    <w:rsid w:val="00A27137"/>
    <w:rsid w:val="00A322B8"/>
    <w:rsid w:val="00A33854"/>
    <w:rsid w:val="00A35DFF"/>
    <w:rsid w:val="00A425C4"/>
    <w:rsid w:val="00A5277A"/>
    <w:rsid w:val="00A5324B"/>
    <w:rsid w:val="00A54C36"/>
    <w:rsid w:val="00A568D9"/>
    <w:rsid w:val="00A6089C"/>
    <w:rsid w:val="00A6248B"/>
    <w:rsid w:val="00A672C1"/>
    <w:rsid w:val="00A71220"/>
    <w:rsid w:val="00A714B5"/>
    <w:rsid w:val="00A77731"/>
    <w:rsid w:val="00A822F0"/>
    <w:rsid w:val="00A8330E"/>
    <w:rsid w:val="00A83B4B"/>
    <w:rsid w:val="00A84FD3"/>
    <w:rsid w:val="00A85182"/>
    <w:rsid w:val="00A860E6"/>
    <w:rsid w:val="00A90B59"/>
    <w:rsid w:val="00A925F3"/>
    <w:rsid w:val="00A9440C"/>
    <w:rsid w:val="00AA471B"/>
    <w:rsid w:val="00AA5934"/>
    <w:rsid w:val="00AA66B1"/>
    <w:rsid w:val="00AB06DD"/>
    <w:rsid w:val="00AB4C85"/>
    <w:rsid w:val="00AB4DB3"/>
    <w:rsid w:val="00AC048A"/>
    <w:rsid w:val="00AC0729"/>
    <w:rsid w:val="00AC3C12"/>
    <w:rsid w:val="00AC413C"/>
    <w:rsid w:val="00AC433D"/>
    <w:rsid w:val="00AC4CFB"/>
    <w:rsid w:val="00AC6491"/>
    <w:rsid w:val="00AC7241"/>
    <w:rsid w:val="00AD0078"/>
    <w:rsid w:val="00AD25FF"/>
    <w:rsid w:val="00AD34B7"/>
    <w:rsid w:val="00AD384A"/>
    <w:rsid w:val="00AE108C"/>
    <w:rsid w:val="00AE1AC2"/>
    <w:rsid w:val="00AE34CF"/>
    <w:rsid w:val="00AE383E"/>
    <w:rsid w:val="00AE613E"/>
    <w:rsid w:val="00AE6302"/>
    <w:rsid w:val="00AE6FDD"/>
    <w:rsid w:val="00AF1DE0"/>
    <w:rsid w:val="00AF3361"/>
    <w:rsid w:val="00AF6028"/>
    <w:rsid w:val="00AF7F48"/>
    <w:rsid w:val="00B025E9"/>
    <w:rsid w:val="00B05A0D"/>
    <w:rsid w:val="00B11766"/>
    <w:rsid w:val="00B1437F"/>
    <w:rsid w:val="00B15661"/>
    <w:rsid w:val="00B208AE"/>
    <w:rsid w:val="00B21797"/>
    <w:rsid w:val="00B23422"/>
    <w:rsid w:val="00B23933"/>
    <w:rsid w:val="00B23DB8"/>
    <w:rsid w:val="00B24DC0"/>
    <w:rsid w:val="00B25EBD"/>
    <w:rsid w:val="00B268CD"/>
    <w:rsid w:val="00B27232"/>
    <w:rsid w:val="00B312AF"/>
    <w:rsid w:val="00B31545"/>
    <w:rsid w:val="00B32F83"/>
    <w:rsid w:val="00B33A05"/>
    <w:rsid w:val="00B34456"/>
    <w:rsid w:val="00B367D8"/>
    <w:rsid w:val="00B36DC3"/>
    <w:rsid w:val="00B41AAE"/>
    <w:rsid w:val="00B433AC"/>
    <w:rsid w:val="00B439DD"/>
    <w:rsid w:val="00B45DF8"/>
    <w:rsid w:val="00B52B6A"/>
    <w:rsid w:val="00B54082"/>
    <w:rsid w:val="00B56B07"/>
    <w:rsid w:val="00B601DB"/>
    <w:rsid w:val="00B62BE2"/>
    <w:rsid w:val="00B679CE"/>
    <w:rsid w:val="00B756DB"/>
    <w:rsid w:val="00B77885"/>
    <w:rsid w:val="00B811E4"/>
    <w:rsid w:val="00B82579"/>
    <w:rsid w:val="00B84B75"/>
    <w:rsid w:val="00B91000"/>
    <w:rsid w:val="00B96424"/>
    <w:rsid w:val="00BA1DD5"/>
    <w:rsid w:val="00BA2D5C"/>
    <w:rsid w:val="00BA7042"/>
    <w:rsid w:val="00BB14E0"/>
    <w:rsid w:val="00BB2313"/>
    <w:rsid w:val="00BB6880"/>
    <w:rsid w:val="00BB75BD"/>
    <w:rsid w:val="00BC0E0E"/>
    <w:rsid w:val="00BD10A0"/>
    <w:rsid w:val="00BD531E"/>
    <w:rsid w:val="00BD6AB4"/>
    <w:rsid w:val="00BD6FB7"/>
    <w:rsid w:val="00BD760B"/>
    <w:rsid w:val="00BE0869"/>
    <w:rsid w:val="00BE1142"/>
    <w:rsid w:val="00BE1F0D"/>
    <w:rsid w:val="00BE40DA"/>
    <w:rsid w:val="00BE7817"/>
    <w:rsid w:val="00BF1A5D"/>
    <w:rsid w:val="00BF5284"/>
    <w:rsid w:val="00C00C50"/>
    <w:rsid w:val="00C13AE9"/>
    <w:rsid w:val="00C22E25"/>
    <w:rsid w:val="00C237DE"/>
    <w:rsid w:val="00C35C07"/>
    <w:rsid w:val="00C431FD"/>
    <w:rsid w:val="00C57DA9"/>
    <w:rsid w:val="00C63AE5"/>
    <w:rsid w:val="00C705F1"/>
    <w:rsid w:val="00C710BC"/>
    <w:rsid w:val="00C723CD"/>
    <w:rsid w:val="00C72C33"/>
    <w:rsid w:val="00C820AE"/>
    <w:rsid w:val="00C82C27"/>
    <w:rsid w:val="00C85486"/>
    <w:rsid w:val="00C86829"/>
    <w:rsid w:val="00C90E5D"/>
    <w:rsid w:val="00C94542"/>
    <w:rsid w:val="00C955AE"/>
    <w:rsid w:val="00C95B53"/>
    <w:rsid w:val="00CA0818"/>
    <w:rsid w:val="00CA775F"/>
    <w:rsid w:val="00CA7C41"/>
    <w:rsid w:val="00CB2E52"/>
    <w:rsid w:val="00CB668A"/>
    <w:rsid w:val="00CB6E42"/>
    <w:rsid w:val="00CB736F"/>
    <w:rsid w:val="00CD069B"/>
    <w:rsid w:val="00CD2534"/>
    <w:rsid w:val="00CD3D21"/>
    <w:rsid w:val="00CD4E26"/>
    <w:rsid w:val="00CE1893"/>
    <w:rsid w:val="00CE1E2F"/>
    <w:rsid w:val="00CE4BB1"/>
    <w:rsid w:val="00CE4CED"/>
    <w:rsid w:val="00CF006F"/>
    <w:rsid w:val="00CF068A"/>
    <w:rsid w:val="00CF1417"/>
    <w:rsid w:val="00CF1BD9"/>
    <w:rsid w:val="00CF2737"/>
    <w:rsid w:val="00CF35CA"/>
    <w:rsid w:val="00CF60CD"/>
    <w:rsid w:val="00CF7BB2"/>
    <w:rsid w:val="00D024CE"/>
    <w:rsid w:val="00D04E7B"/>
    <w:rsid w:val="00D05455"/>
    <w:rsid w:val="00D06A30"/>
    <w:rsid w:val="00D1424B"/>
    <w:rsid w:val="00D14B4D"/>
    <w:rsid w:val="00D20439"/>
    <w:rsid w:val="00D204EE"/>
    <w:rsid w:val="00D36FC3"/>
    <w:rsid w:val="00D377D6"/>
    <w:rsid w:val="00D41E88"/>
    <w:rsid w:val="00D42CFC"/>
    <w:rsid w:val="00D46865"/>
    <w:rsid w:val="00D4742E"/>
    <w:rsid w:val="00D50B0B"/>
    <w:rsid w:val="00D6229D"/>
    <w:rsid w:val="00D644F7"/>
    <w:rsid w:val="00D6466A"/>
    <w:rsid w:val="00D74393"/>
    <w:rsid w:val="00D74CB2"/>
    <w:rsid w:val="00D83AF2"/>
    <w:rsid w:val="00D842D4"/>
    <w:rsid w:val="00D85597"/>
    <w:rsid w:val="00D92F88"/>
    <w:rsid w:val="00D94B00"/>
    <w:rsid w:val="00D97A6F"/>
    <w:rsid w:val="00DA6685"/>
    <w:rsid w:val="00DA6A73"/>
    <w:rsid w:val="00DB4FA5"/>
    <w:rsid w:val="00DC5463"/>
    <w:rsid w:val="00DD47AD"/>
    <w:rsid w:val="00DD6381"/>
    <w:rsid w:val="00DE63B9"/>
    <w:rsid w:val="00DE78D4"/>
    <w:rsid w:val="00DF0505"/>
    <w:rsid w:val="00DF0BB9"/>
    <w:rsid w:val="00DF1B39"/>
    <w:rsid w:val="00DF4935"/>
    <w:rsid w:val="00DF5D03"/>
    <w:rsid w:val="00DF6276"/>
    <w:rsid w:val="00E01D3B"/>
    <w:rsid w:val="00E023AA"/>
    <w:rsid w:val="00E0401E"/>
    <w:rsid w:val="00E04145"/>
    <w:rsid w:val="00E04BCE"/>
    <w:rsid w:val="00E14D71"/>
    <w:rsid w:val="00E1778B"/>
    <w:rsid w:val="00E22C87"/>
    <w:rsid w:val="00E33B1C"/>
    <w:rsid w:val="00E359EC"/>
    <w:rsid w:val="00E362A9"/>
    <w:rsid w:val="00E44A47"/>
    <w:rsid w:val="00E45B41"/>
    <w:rsid w:val="00E46D0E"/>
    <w:rsid w:val="00E47743"/>
    <w:rsid w:val="00E50977"/>
    <w:rsid w:val="00E54458"/>
    <w:rsid w:val="00E579A7"/>
    <w:rsid w:val="00E64F01"/>
    <w:rsid w:val="00E6525E"/>
    <w:rsid w:val="00E67E93"/>
    <w:rsid w:val="00E71998"/>
    <w:rsid w:val="00E73D1D"/>
    <w:rsid w:val="00E75954"/>
    <w:rsid w:val="00E8092E"/>
    <w:rsid w:val="00E80DE7"/>
    <w:rsid w:val="00E81027"/>
    <w:rsid w:val="00E81A7E"/>
    <w:rsid w:val="00E8279B"/>
    <w:rsid w:val="00E82921"/>
    <w:rsid w:val="00E83B12"/>
    <w:rsid w:val="00E84495"/>
    <w:rsid w:val="00E84A5C"/>
    <w:rsid w:val="00E85436"/>
    <w:rsid w:val="00E85F7E"/>
    <w:rsid w:val="00E902F7"/>
    <w:rsid w:val="00E95149"/>
    <w:rsid w:val="00E9780A"/>
    <w:rsid w:val="00E979ED"/>
    <w:rsid w:val="00EA0A82"/>
    <w:rsid w:val="00EA190D"/>
    <w:rsid w:val="00EA269E"/>
    <w:rsid w:val="00EA4BDA"/>
    <w:rsid w:val="00EA52BD"/>
    <w:rsid w:val="00EA68D4"/>
    <w:rsid w:val="00EA7C8D"/>
    <w:rsid w:val="00EB37B9"/>
    <w:rsid w:val="00EC11D2"/>
    <w:rsid w:val="00EC2D8C"/>
    <w:rsid w:val="00EC758A"/>
    <w:rsid w:val="00ED275E"/>
    <w:rsid w:val="00ED5C82"/>
    <w:rsid w:val="00ED74A2"/>
    <w:rsid w:val="00EE199B"/>
    <w:rsid w:val="00EE1EC8"/>
    <w:rsid w:val="00EE4B45"/>
    <w:rsid w:val="00EF0569"/>
    <w:rsid w:val="00EF1708"/>
    <w:rsid w:val="00EF3732"/>
    <w:rsid w:val="00EF6501"/>
    <w:rsid w:val="00F006F4"/>
    <w:rsid w:val="00F103AF"/>
    <w:rsid w:val="00F13F4B"/>
    <w:rsid w:val="00F227E1"/>
    <w:rsid w:val="00F23000"/>
    <w:rsid w:val="00F2371B"/>
    <w:rsid w:val="00F24EF3"/>
    <w:rsid w:val="00F26207"/>
    <w:rsid w:val="00F2790F"/>
    <w:rsid w:val="00F27AE3"/>
    <w:rsid w:val="00F33E95"/>
    <w:rsid w:val="00F347E6"/>
    <w:rsid w:val="00F3501D"/>
    <w:rsid w:val="00F402BD"/>
    <w:rsid w:val="00F407C4"/>
    <w:rsid w:val="00F40B9E"/>
    <w:rsid w:val="00F43168"/>
    <w:rsid w:val="00F43CF9"/>
    <w:rsid w:val="00F459DC"/>
    <w:rsid w:val="00F46A68"/>
    <w:rsid w:val="00F50E80"/>
    <w:rsid w:val="00F52D01"/>
    <w:rsid w:val="00F63964"/>
    <w:rsid w:val="00F63EE5"/>
    <w:rsid w:val="00F658EF"/>
    <w:rsid w:val="00F67BA7"/>
    <w:rsid w:val="00F67D44"/>
    <w:rsid w:val="00F71CCE"/>
    <w:rsid w:val="00F72049"/>
    <w:rsid w:val="00F74066"/>
    <w:rsid w:val="00F75A28"/>
    <w:rsid w:val="00F84937"/>
    <w:rsid w:val="00F8543E"/>
    <w:rsid w:val="00F85AED"/>
    <w:rsid w:val="00F8621E"/>
    <w:rsid w:val="00F87B4D"/>
    <w:rsid w:val="00F90DAD"/>
    <w:rsid w:val="00F94435"/>
    <w:rsid w:val="00F95725"/>
    <w:rsid w:val="00F97830"/>
    <w:rsid w:val="00FA4641"/>
    <w:rsid w:val="00FA4DB9"/>
    <w:rsid w:val="00FB131E"/>
    <w:rsid w:val="00FB4DD9"/>
    <w:rsid w:val="00FB688B"/>
    <w:rsid w:val="00FC18AC"/>
    <w:rsid w:val="00FC5D63"/>
    <w:rsid w:val="00FC5F58"/>
    <w:rsid w:val="00FC659E"/>
    <w:rsid w:val="00FC6A3A"/>
    <w:rsid w:val="00FD2F79"/>
    <w:rsid w:val="00FE284E"/>
    <w:rsid w:val="00FF069A"/>
    <w:rsid w:val="00FF0FDA"/>
    <w:rsid w:val="00FF1BD3"/>
    <w:rsid w:val="00FF1DBB"/>
    <w:rsid w:val="00FF5ED8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9"/>
  </w:style>
  <w:style w:type="paragraph" w:styleId="6">
    <w:name w:val="heading 6"/>
    <w:basedOn w:val="a"/>
    <w:next w:val="a"/>
    <w:link w:val="60"/>
    <w:qFormat/>
    <w:rsid w:val="005F0E66"/>
    <w:pPr>
      <w:keepNext/>
      <w:spacing w:after="0" w:line="240" w:lineRule="auto"/>
      <w:ind w:firstLine="720"/>
      <w:outlineLvl w:val="5"/>
    </w:pPr>
    <w:rPr>
      <w:rFonts w:ascii="Times New Roman" w:eastAsia="Courier New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03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Strong"/>
    <w:basedOn w:val="a0"/>
    <w:uiPriority w:val="22"/>
    <w:qFormat/>
    <w:rsid w:val="005039F8"/>
    <w:rPr>
      <w:b/>
      <w:bCs/>
    </w:rPr>
  </w:style>
  <w:style w:type="paragraph" w:customStyle="1" w:styleId="Default">
    <w:name w:val="Default"/>
    <w:rsid w:val="00A54C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43663A"/>
  </w:style>
  <w:style w:type="character" w:styleId="ae">
    <w:name w:val="Emphasis"/>
    <w:uiPriority w:val="20"/>
    <w:qFormat/>
    <w:rsid w:val="003E6A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Subtitle"/>
    <w:basedOn w:val="a"/>
    <w:next w:val="a"/>
    <w:link w:val="af0"/>
    <w:uiPriority w:val="11"/>
    <w:qFormat/>
    <w:rsid w:val="007470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47096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5F0E66"/>
    <w:rPr>
      <w:rFonts w:ascii="Times New Roman" w:eastAsia="Courier New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E7AD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6E7-2827-4701-9CF5-CB3C6E5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мальского района</Company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 отдел</dc:creator>
  <cp:lastModifiedBy>Adm23</cp:lastModifiedBy>
  <cp:revision>129</cp:revision>
  <cp:lastPrinted>2018-05-17T04:20:00Z</cp:lastPrinted>
  <dcterms:created xsi:type="dcterms:W3CDTF">2016-05-31T03:31:00Z</dcterms:created>
  <dcterms:modified xsi:type="dcterms:W3CDTF">2022-05-11T08:27:00Z</dcterms:modified>
</cp:coreProperties>
</file>